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DB" w:rsidRPr="003171E4" w:rsidRDefault="003171E4" w:rsidP="003171E4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</w:t>
      </w:r>
      <w:r w:rsidR="002E23DB" w:rsidRPr="003171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МУРСКАЯ ОБЛАСТЬ</w:t>
      </w:r>
    </w:p>
    <w:p w:rsidR="002E23DB" w:rsidRPr="003171E4" w:rsidRDefault="002E23DB" w:rsidP="003171E4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171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Я ГОРОДА ТЫНДЫ</w:t>
      </w:r>
    </w:p>
    <w:p w:rsidR="002E23DB" w:rsidRPr="003171E4" w:rsidRDefault="002E23DB" w:rsidP="003171E4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171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ПРАВЛЕНИЕ ОБРАЗОВАНИЯ АДМИНИСТРАЦИИ ГОРОДА ТЫНДЫ</w:t>
      </w:r>
    </w:p>
    <w:p w:rsidR="002E23DB" w:rsidRPr="003171E4" w:rsidRDefault="002E23DB" w:rsidP="003171E4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171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ОЕ ОБРАЗОВАТЕЛЬНОЕ БЮДЖЕТНОЕ УЧРЕЖДЕНИЕ</w:t>
      </w:r>
    </w:p>
    <w:p w:rsidR="002E23DB" w:rsidRPr="003171E4" w:rsidRDefault="002E23DB" w:rsidP="003171E4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171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ПОЛНИТЕЛЬНОГО ОБРАЗОВАНИЯ ДЕТЕЙ</w:t>
      </w:r>
    </w:p>
    <w:p w:rsidR="002E23DB" w:rsidRPr="003171E4" w:rsidRDefault="002E23DB" w:rsidP="003171E4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171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ЦЕНТР ДЕТСКОГО ТВОРЧЕСТВА»</w:t>
      </w:r>
    </w:p>
    <w:p w:rsidR="002E23DB" w:rsidRPr="003171E4" w:rsidRDefault="002E23DB" w:rsidP="003171E4">
      <w:pPr>
        <w:spacing w:after="0"/>
        <w:ind w:left="-1276"/>
        <w:jc w:val="center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proofErr w:type="spellStart"/>
      <w:r w:rsidRPr="003171E4">
        <w:rPr>
          <w:rFonts w:ascii="Times New Roman" w:eastAsia="Times New Roman" w:hAnsi="Times New Roman" w:cs="Times New Roman"/>
          <w:sz w:val="16"/>
          <w:szCs w:val="16"/>
          <w:lang w:bidi="en-US"/>
        </w:rPr>
        <w:t>г</w:t>
      </w:r>
      <w:proofErr w:type="gramStart"/>
      <w:r w:rsidRPr="003171E4">
        <w:rPr>
          <w:rFonts w:ascii="Times New Roman" w:eastAsia="Times New Roman" w:hAnsi="Times New Roman" w:cs="Times New Roman"/>
          <w:sz w:val="16"/>
          <w:szCs w:val="16"/>
          <w:lang w:bidi="en-US"/>
        </w:rPr>
        <w:t>.Т</w:t>
      </w:r>
      <w:proofErr w:type="gramEnd"/>
      <w:r w:rsidRPr="003171E4">
        <w:rPr>
          <w:rFonts w:ascii="Times New Roman" w:eastAsia="Times New Roman" w:hAnsi="Times New Roman" w:cs="Times New Roman"/>
          <w:sz w:val="16"/>
          <w:szCs w:val="16"/>
          <w:lang w:bidi="en-US"/>
        </w:rPr>
        <w:t>ынды</w:t>
      </w:r>
      <w:proofErr w:type="spellEnd"/>
      <w:r w:rsidRPr="003171E4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 Амурской области</w:t>
      </w:r>
    </w:p>
    <w:p w:rsidR="002E23DB" w:rsidRPr="003171E4" w:rsidRDefault="002E23DB" w:rsidP="003171E4">
      <w:pPr>
        <w:spacing w:after="0"/>
        <w:ind w:left="-1276"/>
        <w:jc w:val="center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r w:rsidRPr="003171E4">
        <w:rPr>
          <w:rFonts w:ascii="Times New Roman" w:eastAsia="Times New Roman" w:hAnsi="Times New Roman" w:cs="Times New Roman"/>
          <w:sz w:val="16"/>
          <w:szCs w:val="16"/>
          <w:lang w:bidi="en-US"/>
        </w:rPr>
        <w:t>****************************************************************************</w:t>
      </w:r>
    </w:p>
    <w:p w:rsidR="002E23DB" w:rsidRPr="003171E4" w:rsidRDefault="002E23DB" w:rsidP="003171E4">
      <w:pPr>
        <w:spacing w:after="0"/>
        <w:ind w:left="-1276"/>
        <w:jc w:val="center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smartTag w:uri="urn:schemas-microsoft-com:office:smarttags" w:element="metricconverter">
        <w:smartTagPr>
          <w:attr w:name="ProductID" w:val="676282, г"/>
        </w:smartTagPr>
        <w:r w:rsidRPr="003171E4">
          <w:rPr>
            <w:rFonts w:ascii="Times New Roman" w:eastAsia="Times New Roman" w:hAnsi="Times New Roman" w:cs="Times New Roman"/>
            <w:sz w:val="16"/>
            <w:szCs w:val="16"/>
            <w:lang w:bidi="en-US"/>
          </w:rPr>
          <w:t>676282, г</w:t>
        </w:r>
      </w:smartTag>
      <w:r w:rsidRPr="003171E4">
        <w:rPr>
          <w:rFonts w:ascii="Times New Roman" w:eastAsia="Times New Roman" w:hAnsi="Times New Roman" w:cs="Times New Roman"/>
          <w:sz w:val="16"/>
          <w:szCs w:val="16"/>
          <w:lang w:bidi="en-US"/>
        </w:rPr>
        <w:t>. Тында, Амурская область, ул. Красная Пресня, 8А</w:t>
      </w:r>
    </w:p>
    <w:p w:rsidR="002E23DB" w:rsidRPr="003171E4" w:rsidRDefault="002E23DB" w:rsidP="003171E4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171E4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55-2-76, 55-2-77</w:t>
      </w:r>
    </w:p>
    <w:p w:rsidR="002E23DB" w:rsidRPr="009567EC" w:rsidRDefault="002E23DB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3DB" w:rsidRPr="009567EC" w:rsidRDefault="002E23DB" w:rsidP="00544375">
      <w:pPr>
        <w:spacing w:after="0"/>
        <w:ind w:left="-1276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3DB" w:rsidRPr="009567EC" w:rsidRDefault="002E23DB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3DB" w:rsidRPr="009567EC" w:rsidRDefault="002E23DB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3DB" w:rsidRPr="009567EC" w:rsidRDefault="00212CFE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9pt;height:213pt" adj="6924" fillcolor="#60c" strokecolor="#c9f">
            <v:fill r:id="rId9" o:title="" color2="#c0c" focus="100%" type="gradient"/>
            <v:stroke r:id="rId9" o:title=""/>
            <v:shadow on="t" color="#99f" opacity="52429f" offset="3pt,3pt"/>
            <v:textpath style="font-family:&quot;Impact&quot;;v-text-kern:t" trim="t" fitpath="t" string=" Сценарий &#10;&quot;XI Cлет ГДО ЮНАС&#10; &quot;Мы - будущее России!&quot;&quot;"/>
          </v:shape>
        </w:pict>
      </w:r>
    </w:p>
    <w:p w:rsidR="002E23DB" w:rsidRPr="009567EC" w:rsidRDefault="002E23DB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DB" w:rsidRPr="009567EC" w:rsidRDefault="002E23DB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DB" w:rsidRPr="009567EC" w:rsidRDefault="002E23DB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DB" w:rsidRPr="009567EC" w:rsidRDefault="002E23DB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E23DB" w:rsidRPr="009567EC" w:rsidRDefault="002E23DB" w:rsidP="00544375">
      <w:pPr>
        <w:tabs>
          <w:tab w:val="left" w:pos="5700"/>
        </w:tabs>
        <w:spacing w:after="0"/>
        <w:ind w:left="-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DB" w:rsidRPr="009567EC" w:rsidRDefault="002E23DB" w:rsidP="00544375">
      <w:pPr>
        <w:spacing w:after="0"/>
        <w:ind w:left="-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педагог-организатор</w:t>
      </w:r>
    </w:p>
    <w:p w:rsidR="002E23DB" w:rsidRPr="009567EC" w:rsidRDefault="002E23DB" w:rsidP="00544375">
      <w:pPr>
        <w:spacing w:after="0"/>
        <w:ind w:left="-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ДОД «ЦДТ»</w:t>
      </w:r>
    </w:p>
    <w:p w:rsidR="002E23DB" w:rsidRPr="00427F3B" w:rsidRDefault="002E23DB" w:rsidP="00544375">
      <w:pPr>
        <w:spacing w:after="0"/>
        <w:ind w:left="-127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чик Людмила Андреевна</w:t>
      </w:r>
    </w:p>
    <w:p w:rsidR="002E23DB" w:rsidRPr="009567EC" w:rsidRDefault="002E23DB" w:rsidP="00544375">
      <w:pPr>
        <w:spacing w:after="0"/>
        <w:ind w:left="-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DB" w:rsidRPr="009567EC" w:rsidRDefault="002E23DB" w:rsidP="00544375">
      <w:pPr>
        <w:spacing w:after="0"/>
        <w:ind w:left="-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DB" w:rsidRPr="009567EC" w:rsidRDefault="002E23DB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7EC" w:rsidRPr="009567EC" w:rsidRDefault="009567EC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7EC" w:rsidRPr="009567EC" w:rsidRDefault="009567EC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7EC" w:rsidRPr="009567EC" w:rsidRDefault="009567EC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DB" w:rsidRPr="009567EC" w:rsidRDefault="002E23DB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нда </w:t>
      </w:r>
    </w:p>
    <w:p w:rsidR="002E23DB" w:rsidRPr="009567EC" w:rsidRDefault="002E23DB" w:rsidP="00544375">
      <w:pPr>
        <w:spacing w:after="0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</w:t>
      </w:r>
    </w:p>
    <w:p w:rsidR="00443641" w:rsidRPr="009567EC" w:rsidRDefault="00443641" w:rsidP="00544375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166B35" w:rsidRPr="009567EC" w:rsidRDefault="00166B35" w:rsidP="005443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C44" w:rsidRPr="009567EC" w:rsidRDefault="00331C44" w:rsidP="00544375">
      <w:pPr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567EC">
        <w:rPr>
          <w:rFonts w:ascii="Times New Roman" w:hAnsi="Times New Roman" w:cs="Times New Roman"/>
          <w:sz w:val="28"/>
          <w:szCs w:val="28"/>
        </w:rPr>
        <w:t>создание условий для выявления и поощрения активных, творческих и талантливых ребят, способных развивать деятельность ШДО города.</w:t>
      </w:r>
    </w:p>
    <w:p w:rsidR="00331C44" w:rsidRPr="009567EC" w:rsidRDefault="00331C44" w:rsidP="005443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1C44" w:rsidRPr="009567EC" w:rsidRDefault="00331C44" w:rsidP="00544375">
      <w:pPr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- укрепление детского движения в городе через активизацию деятельности ШДО и координации их деятельности;</w:t>
      </w:r>
    </w:p>
    <w:p w:rsidR="00331C44" w:rsidRPr="009567EC" w:rsidRDefault="00331C44" w:rsidP="00544375">
      <w:pPr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- развивать детское и подростковое творчество, инициативу и лидерского потенциала членов ГДО ЮНАС;</w:t>
      </w:r>
    </w:p>
    <w:p w:rsidR="00331C44" w:rsidRPr="009567EC" w:rsidRDefault="00331C44" w:rsidP="005443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9567EC">
        <w:rPr>
          <w:rFonts w:ascii="Times New Roman" w:hAnsi="Times New Roman" w:cs="Times New Roman"/>
          <w:sz w:val="28"/>
          <w:szCs w:val="28"/>
        </w:rPr>
        <w:t>городской слет ШДО ГДО ЮНАС</w:t>
      </w:r>
      <w:r w:rsidR="00431183" w:rsidRPr="009567EC">
        <w:rPr>
          <w:rFonts w:ascii="Times New Roman" w:hAnsi="Times New Roman" w:cs="Times New Roman"/>
          <w:sz w:val="28"/>
          <w:szCs w:val="28"/>
        </w:rPr>
        <w:t>, интеллектуально-творческая игра</w:t>
      </w:r>
      <w:r w:rsidRPr="009567E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1C44" w:rsidRPr="009567EC" w:rsidRDefault="00331C44" w:rsidP="00544375">
      <w:pPr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9567EC">
        <w:rPr>
          <w:rFonts w:ascii="Times New Roman" w:hAnsi="Times New Roman" w:cs="Times New Roman"/>
          <w:sz w:val="28"/>
          <w:szCs w:val="28"/>
        </w:rPr>
        <w:t>актовый зал МОБУ ДОД ЦДТ г. Тында.</w:t>
      </w:r>
    </w:p>
    <w:p w:rsidR="00331C44" w:rsidRPr="009567EC" w:rsidRDefault="00331C44" w:rsidP="00544375">
      <w:pPr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9567EC">
        <w:rPr>
          <w:rFonts w:ascii="Times New Roman" w:hAnsi="Times New Roman" w:cs="Times New Roman"/>
          <w:sz w:val="28"/>
          <w:szCs w:val="28"/>
        </w:rPr>
        <w:t xml:space="preserve">лидеры и представители ШДО 8-10 классов. </w:t>
      </w:r>
      <w:r w:rsidR="00431183" w:rsidRPr="009567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67EC">
        <w:rPr>
          <w:rFonts w:ascii="Times New Roman" w:hAnsi="Times New Roman" w:cs="Times New Roman"/>
          <w:sz w:val="28"/>
          <w:szCs w:val="28"/>
        </w:rPr>
        <w:t xml:space="preserve">Делегация – 7 человек. </w:t>
      </w:r>
    </w:p>
    <w:p w:rsidR="00331C44" w:rsidRPr="009567EC" w:rsidRDefault="00F40C10" w:rsidP="005443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567EC">
        <w:rPr>
          <w:rFonts w:ascii="Times New Roman" w:hAnsi="Times New Roman" w:cs="Times New Roman"/>
          <w:sz w:val="28"/>
          <w:szCs w:val="28"/>
        </w:rPr>
        <w:t>медиа</w:t>
      </w:r>
      <w:r w:rsidR="00BC2453">
        <w:rPr>
          <w:rFonts w:ascii="Times New Roman" w:hAnsi="Times New Roman" w:cs="Times New Roman"/>
          <w:sz w:val="28"/>
          <w:szCs w:val="28"/>
        </w:rPr>
        <w:t xml:space="preserve"> </w:t>
      </w:r>
      <w:r w:rsidRPr="009567EC">
        <w:rPr>
          <w:rFonts w:ascii="Times New Roman" w:hAnsi="Times New Roman" w:cs="Times New Roman"/>
          <w:sz w:val="28"/>
          <w:szCs w:val="28"/>
        </w:rPr>
        <w:t>проектор, ноутбук, радиомикрофоны, презентаци</w:t>
      </w:r>
      <w:r w:rsidR="006500DC" w:rsidRPr="009567EC">
        <w:rPr>
          <w:rFonts w:ascii="Times New Roman" w:hAnsi="Times New Roman" w:cs="Times New Roman"/>
          <w:sz w:val="28"/>
          <w:szCs w:val="28"/>
        </w:rPr>
        <w:t>и</w:t>
      </w:r>
      <w:r w:rsidRPr="009567EC">
        <w:rPr>
          <w:rFonts w:ascii="Times New Roman" w:hAnsi="Times New Roman" w:cs="Times New Roman"/>
          <w:sz w:val="28"/>
          <w:szCs w:val="28"/>
        </w:rPr>
        <w:t xml:space="preserve">, </w:t>
      </w:r>
      <w:r w:rsidR="00544375" w:rsidRPr="009567EC">
        <w:rPr>
          <w:rFonts w:ascii="Times New Roman" w:hAnsi="Times New Roman" w:cs="Times New Roman"/>
          <w:sz w:val="28"/>
          <w:szCs w:val="28"/>
        </w:rPr>
        <w:t>листы А3, маркеры, карандаши, бланки с заданиями.</w:t>
      </w:r>
    </w:p>
    <w:p w:rsidR="00331C44" w:rsidRPr="009567EC" w:rsidRDefault="00F40C10" w:rsidP="005443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C44" w:rsidRPr="009567EC">
        <w:rPr>
          <w:rFonts w:ascii="Times New Roman" w:hAnsi="Times New Roman" w:cs="Times New Roman"/>
          <w:b/>
          <w:sz w:val="28"/>
          <w:szCs w:val="28"/>
        </w:rPr>
        <w:t>Презентации № 1 (слайды №№ 1-20) о ГДО «ЮНАС».</w:t>
      </w:r>
    </w:p>
    <w:p w:rsidR="00443641" w:rsidRPr="009567EC" w:rsidRDefault="006500DC" w:rsidP="005443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 Ход мероприятия:</w:t>
      </w:r>
    </w:p>
    <w:p w:rsidR="00E160A9" w:rsidRPr="009567EC" w:rsidRDefault="00E160A9" w:rsidP="005443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5A123B" w:rsidRPr="009567EC" w:rsidRDefault="005A123B" w:rsidP="005443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>Фонограмма: Выход ведущих</w:t>
      </w:r>
    </w:p>
    <w:p w:rsidR="00A32F95" w:rsidRPr="009567EC" w:rsidRDefault="001A44FF" w:rsidP="00544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F1C74" w:rsidRPr="009567EC">
        <w:rPr>
          <w:rFonts w:ascii="Times New Roman" w:hAnsi="Times New Roman" w:cs="Times New Roman"/>
          <w:b/>
          <w:sz w:val="28"/>
          <w:szCs w:val="28"/>
        </w:rPr>
        <w:t>:</w:t>
      </w:r>
    </w:p>
    <w:p w:rsidR="001A44FF" w:rsidRPr="009567EC" w:rsidRDefault="001A44FF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A44FF" w:rsidRPr="009567EC" w:rsidSect="006500DC">
          <w:footerReference w:type="default" r:id="rId10"/>
          <w:headerReference w:type="first" r:id="rId11"/>
          <w:type w:val="continuous"/>
          <w:pgSz w:w="11907" w:h="16840" w:code="9"/>
          <w:pgMar w:top="567" w:right="851" w:bottom="1134" w:left="1418" w:header="709" w:footer="709" w:gutter="851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82"/>
        </w:sectPr>
      </w:pPr>
    </w:p>
    <w:p w:rsidR="00AD7E85" w:rsidRPr="009567EC" w:rsidRDefault="000F3059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lastRenderedPageBreak/>
        <w:t>На бескрайних просторах амурских</w:t>
      </w:r>
    </w:p>
    <w:p w:rsidR="000F3059" w:rsidRPr="009567EC" w:rsidRDefault="000F3059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Самый лучший город есть!</w:t>
      </w:r>
    </w:p>
    <w:p w:rsidR="000F3059" w:rsidRPr="009567EC" w:rsidRDefault="000F3059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 xml:space="preserve">И живут в нем ребята – </w:t>
      </w:r>
      <w:proofErr w:type="spellStart"/>
      <w:r w:rsidRPr="009567EC">
        <w:rPr>
          <w:rFonts w:ascii="Times New Roman" w:hAnsi="Times New Roman" w:cs="Times New Roman"/>
          <w:sz w:val="28"/>
          <w:szCs w:val="28"/>
        </w:rPr>
        <w:t>тындинцы</w:t>
      </w:r>
      <w:proofErr w:type="spellEnd"/>
      <w:r w:rsidRPr="009567EC">
        <w:rPr>
          <w:rFonts w:ascii="Times New Roman" w:hAnsi="Times New Roman" w:cs="Times New Roman"/>
          <w:sz w:val="28"/>
          <w:szCs w:val="28"/>
        </w:rPr>
        <w:t>,</w:t>
      </w:r>
    </w:p>
    <w:p w:rsidR="00A12653" w:rsidRPr="009567EC" w:rsidRDefault="000F3059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Дел хороших у нас не счесть!</w:t>
      </w:r>
    </w:p>
    <w:p w:rsidR="005F1C74" w:rsidRPr="009567EC" w:rsidRDefault="005F1C74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F95" w:rsidRPr="009567EC" w:rsidRDefault="001A44FF" w:rsidP="00544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F1C74" w:rsidRPr="009567EC">
        <w:rPr>
          <w:rFonts w:ascii="Times New Roman" w:hAnsi="Times New Roman" w:cs="Times New Roman"/>
          <w:b/>
          <w:sz w:val="28"/>
          <w:szCs w:val="28"/>
        </w:rPr>
        <w:t>:</w:t>
      </w:r>
    </w:p>
    <w:p w:rsidR="00A12653" w:rsidRPr="009567EC" w:rsidRDefault="00A12653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Бережем красоту мы города.</w:t>
      </w:r>
    </w:p>
    <w:p w:rsidR="00A12653" w:rsidRPr="009567EC" w:rsidRDefault="00A12653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Охраняем природы красу,</w:t>
      </w:r>
    </w:p>
    <w:p w:rsidR="00A12653" w:rsidRPr="009567EC" w:rsidRDefault="00A12653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 xml:space="preserve">Мы гордимся </w:t>
      </w:r>
      <w:proofErr w:type="spellStart"/>
      <w:r w:rsidRPr="009567EC">
        <w:rPr>
          <w:rFonts w:ascii="Times New Roman" w:hAnsi="Times New Roman" w:cs="Times New Roman"/>
          <w:sz w:val="28"/>
          <w:szCs w:val="28"/>
        </w:rPr>
        <w:t>БАМовским</w:t>
      </w:r>
      <w:proofErr w:type="spellEnd"/>
      <w:r w:rsidRPr="009567EC">
        <w:rPr>
          <w:rFonts w:ascii="Times New Roman" w:hAnsi="Times New Roman" w:cs="Times New Roman"/>
          <w:sz w:val="28"/>
          <w:szCs w:val="28"/>
        </w:rPr>
        <w:t xml:space="preserve"> прошлым</w:t>
      </w:r>
    </w:p>
    <w:p w:rsidR="00A12653" w:rsidRPr="009567EC" w:rsidRDefault="00A12653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И лелеем в душах мечту!</w:t>
      </w:r>
    </w:p>
    <w:p w:rsidR="000F3059" w:rsidRPr="009567EC" w:rsidRDefault="000F3059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7EC" w:rsidRPr="009567EC" w:rsidRDefault="009567EC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7EC" w:rsidRPr="009567EC" w:rsidRDefault="009567EC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F95" w:rsidRPr="009567EC" w:rsidRDefault="001A44FF" w:rsidP="00544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F1C74" w:rsidRPr="009567EC">
        <w:rPr>
          <w:rFonts w:ascii="Times New Roman" w:hAnsi="Times New Roman" w:cs="Times New Roman"/>
          <w:b/>
          <w:sz w:val="28"/>
          <w:szCs w:val="28"/>
        </w:rPr>
        <w:t>:</w:t>
      </w:r>
    </w:p>
    <w:p w:rsidR="000F3059" w:rsidRPr="009567EC" w:rsidRDefault="000F3059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Кто построит Родины завтра?</w:t>
      </w:r>
    </w:p>
    <w:p w:rsidR="000F3059" w:rsidRPr="009567EC" w:rsidRDefault="000F3059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 xml:space="preserve">Это </w:t>
      </w:r>
      <w:r w:rsidR="00C23A36" w:rsidRPr="009567EC">
        <w:rPr>
          <w:rFonts w:ascii="Times New Roman" w:hAnsi="Times New Roman" w:cs="Times New Roman"/>
          <w:sz w:val="28"/>
          <w:szCs w:val="28"/>
        </w:rPr>
        <w:t>– мы! Юность нашей страны!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Мы в ответе за нашу Россию,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И поверить вы нам должны!</w:t>
      </w:r>
    </w:p>
    <w:p w:rsidR="00D739A2" w:rsidRPr="009567EC" w:rsidRDefault="00D739A2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F95" w:rsidRPr="009567EC" w:rsidRDefault="001A44FF" w:rsidP="00544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F1C74" w:rsidRPr="009567EC">
        <w:rPr>
          <w:rFonts w:ascii="Times New Roman" w:hAnsi="Times New Roman" w:cs="Times New Roman"/>
          <w:b/>
          <w:sz w:val="28"/>
          <w:szCs w:val="28"/>
        </w:rPr>
        <w:t>: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Мы стремимся к добру и свету!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Мы хотим, чтоб жизнь была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 xml:space="preserve">Теплотой душевной </w:t>
      </w:r>
      <w:proofErr w:type="gramStart"/>
      <w:r w:rsidRPr="009567EC">
        <w:rPr>
          <w:rFonts w:ascii="Times New Roman" w:hAnsi="Times New Roman" w:cs="Times New Roman"/>
          <w:sz w:val="28"/>
          <w:szCs w:val="28"/>
        </w:rPr>
        <w:t>согрета</w:t>
      </w:r>
      <w:proofErr w:type="gramEnd"/>
      <w:r w:rsidRPr="009567EC">
        <w:rPr>
          <w:rFonts w:ascii="Times New Roman" w:hAnsi="Times New Roman" w:cs="Times New Roman"/>
          <w:sz w:val="28"/>
          <w:szCs w:val="28"/>
        </w:rPr>
        <w:t>,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Чтоб дорога вперед звала!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F95" w:rsidRPr="009567EC" w:rsidRDefault="001A44FF" w:rsidP="00544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F1C74" w:rsidRPr="009567EC">
        <w:rPr>
          <w:rFonts w:ascii="Times New Roman" w:hAnsi="Times New Roman" w:cs="Times New Roman"/>
          <w:b/>
          <w:sz w:val="28"/>
          <w:szCs w:val="28"/>
        </w:rPr>
        <w:t>: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 xml:space="preserve">Мы – такие, как все! Мы </w:t>
      </w:r>
      <w:proofErr w:type="gramStart"/>
      <w:r w:rsidRPr="009567E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567EC">
        <w:rPr>
          <w:rFonts w:ascii="Times New Roman" w:hAnsi="Times New Roman" w:cs="Times New Roman"/>
          <w:sz w:val="28"/>
          <w:szCs w:val="28"/>
        </w:rPr>
        <w:t>ети!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Как и он, и она, и ты!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7EC">
        <w:rPr>
          <w:rFonts w:ascii="Times New Roman" w:hAnsi="Times New Roman" w:cs="Times New Roman"/>
          <w:sz w:val="28"/>
          <w:szCs w:val="28"/>
        </w:rPr>
        <w:t>И костром верной дружбы согреты</w:t>
      </w:r>
      <w:proofErr w:type="gramEnd"/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Мы уверенно строим мосты!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F95" w:rsidRPr="009567EC" w:rsidRDefault="001A44FF" w:rsidP="00544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F1C74" w:rsidRPr="009567EC">
        <w:rPr>
          <w:rFonts w:ascii="Times New Roman" w:hAnsi="Times New Roman" w:cs="Times New Roman"/>
          <w:b/>
          <w:sz w:val="28"/>
          <w:szCs w:val="28"/>
        </w:rPr>
        <w:t>:</w:t>
      </w:r>
    </w:p>
    <w:p w:rsidR="00C23A36" w:rsidRPr="009567EC" w:rsidRDefault="00C23A36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9567EC">
        <w:rPr>
          <w:rFonts w:ascii="Times New Roman" w:hAnsi="Times New Roman" w:cs="Times New Roman"/>
          <w:sz w:val="28"/>
          <w:szCs w:val="28"/>
        </w:rPr>
        <w:t>ст с кр</w:t>
      </w:r>
      <w:proofErr w:type="gramEnd"/>
      <w:r w:rsidRPr="009567EC">
        <w:rPr>
          <w:rFonts w:ascii="Times New Roman" w:hAnsi="Times New Roman" w:cs="Times New Roman"/>
          <w:sz w:val="28"/>
          <w:szCs w:val="28"/>
        </w:rPr>
        <w:t>асивым названьем «</w:t>
      </w:r>
      <w:r w:rsidR="00D739A2" w:rsidRPr="009567EC">
        <w:rPr>
          <w:rFonts w:ascii="Times New Roman" w:hAnsi="Times New Roman" w:cs="Times New Roman"/>
          <w:sz w:val="28"/>
          <w:szCs w:val="28"/>
        </w:rPr>
        <w:t>ЮНАС</w:t>
      </w:r>
      <w:r w:rsidRPr="009567EC">
        <w:rPr>
          <w:rFonts w:ascii="Times New Roman" w:hAnsi="Times New Roman" w:cs="Times New Roman"/>
          <w:sz w:val="28"/>
          <w:szCs w:val="28"/>
        </w:rPr>
        <w:t>»</w:t>
      </w:r>
    </w:p>
    <w:p w:rsidR="00D739A2" w:rsidRPr="009567EC" w:rsidRDefault="00D739A2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Протянулся от нас и до вас!</w:t>
      </w:r>
    </w:p>
    <w:p w:rsidR="00D739A2" w:rsidRPr="009567EC" w:rsidRDefault="00D739A2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Это очень нам важно и нужно!</w:t>
      </w:r>
    </w:p>
    <w:p w:rsidR="00D739A2" w:rsidRPr="009567EC" w:rsidRDefault="00223411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>ШДО, мы приветствуем  в</w:t>
      </w:r>
      <w:r w:rsidR="00D739A2" w:rsidRPr="009567EC">
        <w:rPr>
          <w:rFonts w:ascii="Times New Roman" w:hAnsi="Times New Roman" w:cs="Times New Roman"/>
          <w:sz w:val="28"/>
          <w:szCs w:val="28"/>
        </w:rPr>
        <w:t>ас!</w:t>
      </w:r>
    </w:p>
    <w:p w:rsidR="00160660" w:rsidRPr="009567EC" w:rsidRDefault="00160660" w:rsidP="0054437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60660" w:rsidRPr="009567EC" w:rsidSect="001A44FF">
          <w:type w:val="continuous"/>
          <w:pgSz w:w="11907" w:h="16840" w:code="9"/>
          <w:pgMar w:top="567" w:right="851" w:bottom="1134" w:left="1418" w:header="709" w:footer="709" w:gutter="851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82"/>
        </w:sectPr>
      </w:pPr>
    </w:p>
    <w:p w:rsidR="001A44FF" w:rsidRPr="009567EC" w:rsidRDefault="001A44FF" w:rsidP="005443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1A44FF" w:rsidRPr="009567EC" w:rsidSect="00166B35">
          <w:type w:val="continuous"/>
          <w:pgSz w:w="11907" w:h="16840" w:code="9"/>
          <w:pgMar w:top="567" w:right="1134" w:bottom="1134" w:left="283" w:header="709" w:footer="709" w:gutter="851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82"/>
        </w:sectPr>
      </w:pPr>
    </w:p>
    <w:p w:rsidR="00A32F95" w:rsidRPr="009567EC" w:rsidRDefault="00A32F95" w:rsidP="00544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:</w:t>
      </w:r>
      <w:r w:rsidRPr="009567EC">
        <w:rPr>
          <w:rFonts w:ascii="Times New Roman" w:eastAsia="Times New Roman" w:hAnsi="Times New Roman" w:cs="Times New Roman"/>
          <w:sz w:val="28"/>
          <w:szCs w:val="28"/>
        </w:rPr>
        <w:tab/>
        <w:t>Для открытия одиннадцатого  Слета Городской Детской Организации  «ЮНАС» - Юность Амурского Севера  прошу всех встать!</w:t>
      </w:r>
    </w:p>
    <w:p w:rsidR="00E160A9" w:rsidRPr="009567EC" w:rsidRDefault="00E160A9" w:rsidP="0054437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2</w:t>
      </w:r>
    </w:p>
    <w:p w:rsidR="00A32F95" w:rsidRPr="009567EC" w:rsidRDefault="00A32F95" w:rsidP="0054437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</w:rPr>
        <w:t>Фонограмма «Гимн РФ»</w:t>
      </w:r>
    </w:p>
    <w:p w:rsidR="00756727" w:rsidRPr="009567EC" w:rsidRDefault="00A32F95" w:rsidP="00544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дорогие </w:t>
      </w:r>
      <w:r w:rsidR="008E6A63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 гости нашего слета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8E6A63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этот замечательный день мы снова встретились, чтобы сделать этот мир ЯРЧЕ! В настоящее время Россия переживает период реформ – </w:t>
      </w:r>
    </w:p>
    <w:p w:rsidR="003171E4" w:rsidRDefault="00A32F95" w:rsidP="005443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й в политике, экономике, образовании и других сферах жизни. Дети и молодежь не должн</w:t>
      </w:r>
      <w:r w:rsidR="005A123B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оять в стороне. Ведь именно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аших знаний, активной жизненной позиции будут зависеть  успехи и процветание</w:t>
      </w:r>
      <w:r w:rsidR="005A123B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2D94" w:rsidRPr="009567E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552D94"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а </w:t>
      </w:r>
      <w:r w:rsidR="0080081E"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552D94"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ою страну, - это главная ценность человека. Без этой уверенности не будет уважения к окружающим, люди не будут толерантно относиться друг к другу. Все нравственные и культурные ценности </w:t>
      </w:r>
    </w:p>
    <w:p w:rsidR="003171E4" w:rsidRDefault="003171E4" w:rsidP="005443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6727" w:rsidRPr="009567EC" w:rsidRDefault="00552D94" w:rsidP="00544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ываются на этом чувстве.</w:t>
      </w:r>
      <w:r w:rsidRPr="009567E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32F95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</w:t>
      </w:r>
      <w:r w:rsidR="005A123B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дать</w:t>
      </w:r>
      <w:r w:rsidR="00A32F95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возможность блеснуть знаниями о нашей стране, о малой Родине,  проявить себя творчески и интеллектуально ВЕДЬ ВЫ – БУДУЩЕЕ РОССИИ!  </w:t>
      </w:r>
    </w:p>
    <w:p w:rsidR="00D85771" w:rsidRPr="009567EC" w:rsidRDefault="00756727" w:rsidP="00544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E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567EC" w:rsidRPr="009567EC">
        <w:rPr>
          <w:rFonts w:ascii="Times New Roman" w:hAnsi="Times New Roman" w:cs="Times New Roman"/>
          <w:b/>
          <w:sz w:val="28"/>
          <w:szCs w:val="28"/>
        </w:rPr>
        <w:t xml:space="preserve">  Ведущий 2:  </w:t>
      </w:r>
      <w:r w:rsidR="005A123B" w:rsidRPr="009567EC">
        <w:rPr>
          <w:rFonts w:ascii="Times New Roman" w:eastAsia="Times New Roman" w:hAnsi="Times New Roman" w:cs="Times New Roman"/>
          <w:sz w:val="28"/>
          <w:szCs w:val="28"/>
        </w:rPr>
        <w:t>Между конкурсами нашего мероприятия мы предоставим слово каждой школьной организации</w:t>
      </w:r>
      <w:r w:rsidR="008E6A63" w:rsidRPr="0095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771" w:rsidRPr="0095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23B" w:rsidRPr="009567EC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 </w:t>
      </w:r>
      <w:r w:rsidR="00D85771" w:rsidRPr="0095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23B" w:rsidRPr="009567EC">
        <w:rPr>
          <w:rFonts w:ascii="Times New Roman" w:eastAsia="Times New Roman" w:hAnsi="Times New Roman" w:cs="Times New Roman"/>
          <w:sz w:val="28"/>
          <w:szCs w:val="28"/>
        </w:rPr>
        <w:t xml:space="preserve">вы отразили  деятельность своей  школьной организации за прошедший учебный год. 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</w:rPr>
        <w:t xml:space="preserve">Оценивать конкурсную программу будет наше </w:t>
      </w:r>
      <w:r w:rsidR="008E6A63" w:rsidRPr="009567EC">
        <w:rPr>
          <w:rFonts w:ascii="Times New Roman" w:eastAsia="Times New Roman" w:hAnsi="Times New Roman" w:cs="Times New Roman"/>
          <w:sz w:val="28"/>
          <w:szCs w:val="28"/>
        </w:rPr>
        <w:t>уважаемое жюри:</w:t>
      </w:r>
      <w:r w:rsidRPr="0095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63" w:rsidRPr="009567E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E6A63" w:rsidRPr="009567EC" w:rsidRDefault="008E6A63" w:rsidP="00544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6A" w:rsidRPr="009567EC" w:rsidRDefault="0090516A" w:rsidP="009051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енность выступлений определит жеребьевка.</w:t>
      </w:r>
    </w:p>
    <w:p w:rsidR="0090516A" w:rsidRPr="009567EC" w:rsidRDefault="0090516A" w:rsidP="009051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нограмма </w:t>
      </w:r>
    </w:p>
    <w:p w:rsidR="00D85771" w:rsidRPr="009567EC" w:rsidRDefault="0090516A" w:rsidP="0054437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юри проводят жеребьевку, пригласив представителей команд, фиксируют и озвучивают очередность выступлен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2092"/>
      </w:tblGrid>
      <w:tr w:rsidR="0090516A" w:rsidRPr="009567EC" w:rsidTr="00AA358B">
        <w:tc>
          <w:tcPr>
            <w:tcW w:w="3652" w:type="dxa"/>
          </w:tcPr>
          <w:p w:rsidR="0090516A" w:rsidRPr="009567EC" w:rsidRDefault="0090516A" w:rsidP="00F43115">
            <w:pPr>
              <w:jc w:val="center"/>
              <w:rPr>
                <w:b/>
                <w:sz w:val="28"/>
                <w:szCs w:val="28"/>
              </w:rPr>
            </w:pPr>
            <w:r w:rsidRPr="009567EC">
              <w:rPr>
                <w:b/>
                <w:sz w:val="28"/>
                <w:szCs w:val="28"/>
              </w:rPr>
              <w:t>Название ШДО</w:t>
            </w:r>
          </w:p>
        </w:tc>
        <w:tc>
          <w:tcPr>
            <w:tcW w:w="4111" w:type="dxa"/>
          </w:tcPr>
          <w:p w:rsidR="0090516A" w:rsidRPr="009567EC" w:rsidRDefault="0090516A" w:rsidP="00F43115">
            <w:pPr>
              <w:jc w:val="center"/>
              <w:rPr>
                <w:b/>
                <w:sz w:val="28"/>
                <w:szCs w:val="28"/>
              </w:rPr>
            </w:pPr>
            <w:r w:rsidRPr="009567EC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2092" w:type="dxa"/>
          </w:tcPr>
          <w:p w:rsidR="0090516A" w:rsidRPr="009567EC" w:rsidRDefault="0090516A" w:rsidP="00F43115">
            <w:pPr>
              <w:jc w:val="center"/>
              <w:rPr>
                <w:b/>
                <w:sz w:val="28"/>
                <w:szCs w:val="28"/>
              </w:rPr>
            </w:pPr>
            <w:r w:rsidRPr="009567EC">
              <w:rPr>
                <w:b/>
                <w:sz w:val="28"/>
                <w:szCs w:val="28"/>
              </w:rPr>
              <w:t>Результаты жеребьевки</w:t>
            </w:r>
          </w:p>
        </w:tc>
      </w:tr>
      <w:tr w:rsidR="0090516A" w:rsidRPr="009567EC" w:rsidTr="00AA358B">
        <w:tc>
          <w:tcPr>
            <w:tcW w:w="3652" w:type="dxa"/>
          </w:tcPr>
          <w:p w:rsidR="0090516A" w:rsidRPr="009567EC" w:rsidRDefault="0090516A" w:rsidP="0090516A">
            <w:pPr>
              <w:jc w:val="both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 xml:space="preserve">«Наша школьная страна» </w:t>
            </w:r>
          </w:p>
        </w:tc>
        <w:tc>
          <w:tcPr>
            <w:tcW w:w="4111" w:type="dxa"/>
            <w:vAlign w:val="center"/>
          </w:tcPr>
          <w:p w:rsidR="0090516A" w:rsidRPr="009567EC" w:rsidRDefault="00474AA1" w:rsidP="00AA358B">
            <w:pPr>
              <w:jc w:val="center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 xml:space="preserve">МОБУ </w:t>
            </w:r>
            <w:r w:rsidR="0090516A" w:rsidRPr="009567EC">
              <w:rPr>
                <w:sz w:val="28"/>
                <w:szCs w:val="28"/>
              </w:rPr>
              <w:t>СОШ № 6</w:t>
            </w:r>
          </w:p>
        </w:tc>
        <w:tc>
          <w:tcPr>
            <w:tcW w:w="2092" w:type="dxa"/>
            <w:vAlign w:val="center"/>
          </w:tcPr>
          <w:p w:rsidR="0090516A" w:rsidRPr="009567EC" w:rsidRDefault="00773BA8" w:rsidP="00AA358B">
            <w:pPr>
              <w:jc w:val="center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>2</w:t>
            </w:r>
          </w:p>
        </w:tc>
      </w:tr>
      <w:tr w:rsidR="0090516A" w:rsidRPr="009567EC" w:rsidTr="00AA358B">
        <w:tc>
          <w:tcPr>
            <w:tcW w:w="3652" w:type="dxa"/>
          </w:tcPr>
          <w:p w:rsidR="0090516A" w:rsidRPr="009567EC" w:rsidRDefault="0090516A" w:rsidP="0090516A">
            <w:pPr>
              <w:jc w:val="both"/>
              <w:rPr>
                <w:sz w:val="28"/>
                <w:szCs w:val="28"/>
              </w:rPr>
            </w:pPr>
            <w:proofErr w:type="spellStart"/>
            <w:r w:rsidRPr="009567EC">
              <w:rPr>
                <w:sz w:val="28"/>
                <w:szCs w:val="28"/>
              </w:rPr>
              <w:t>ШД</w:t>
            </w:r>
            <w:proofErr w:type="gramStart"/>
            <w:r w:rsidRPr="009567EC">
              <w:rPr>
                <w:sz w:val="28"/>
                <w:szCs w:val="28"/>
              </w:rPr>
              <w:t>Р«</w:t>
            </w:r>
            <w:proofErr w:type="gramEnd"/>
            <w:r w:rsidRPr="009567EC">
              <w:rPr>
                <w:sz w:val="28"/>
                <w:szCs w:val="28"/>
              </w:rPr>
              <w:t>Семиград</w:t>
            </w:r>
            <w:proofErr w:type="spellEnd"/>
            <w:r w:rsidRPr="009567E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111" w:type="dxa"/>
            <w:vAlign w:val="center"/>
          </w:tcPr>
          <w:p w:rsidR="0090516A" w:rsidRPr="009567EC" w:rsidRDefault="00474AA1" w:rsidP="00AA358B">
            <w:pPr>
              <w:jc w:val="center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 xml:space="preserve">МОБУ </w:t>
            </w:r>
            <w:r w:rsidR="0090516A" w:rsidRPr="009567EC">
              <w:rPr>
                <w:sz w:val="28"/>
                <w:szCs w:val="28"/>
              </w:rPr>
              <w:t>СОШ № 7</w:t>
            </w:r>
          </w:p>
        </w:tc>
        <w:tc>
          <w:tcPr>
            <w:tcW w:w="2092" w:type="dxa"/>
            <w:vAlign w:val="center"/>
          </w:tcPr>
          <w:p w:rsidR="0090516A" w:rsidRPr="009567EC" w:rsidRDefault="00773BA8" w:rsidP="00AA358B">
            <w:pPr>
              <w:jc w:val="center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>3</w:t>
            </w:r>
          </w:p>
        </w:tc>
      </w:tr>
      <w:tr w:rsidR="0090516A" w:rsidRPr="009567EC" w:rsidTr="00AA358B">
        <w:tc>
          <w:tcPr>
            <w:tcW w:w="3652" w:type="dxa"/>
          </w:tcPr>
          <w:p w:rsidR="00474AA1" w:rsidRPr="009567EC" w:rsidRDefault="0090516A" w:rsidP="00474AA1">
            <w:pPr>
              <w:jc w:val="both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 xml:space="preserve">«Союз младших и </w:t>
            </w:r>
          </w:p>
          <w:p w:rsidR="0090516A" w:rsidRPr="009567EC" w:rsidRDefault="0090516A" w:rsidP="00474AA1">
            <w:pPr>
              <w:jc w:val="both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 xml:space="preserve">старших лицеистов» </w:t>
            </w:r>
          </w:p>
        </w:tc>
        <w:tc>
          <w:tcPr>
            <w:tcW w:w="4111" w:type="dxa"/>
            <w:vAlign w:val="center"/>
          </w:tcPr>
          <w:p w:rsidR="0090516A" w:rsidRPr="009567EC" w:rsidRDefault="00AA358B" w:rsidP="00AA358B">
            <w:pPr>
              <w:jc w:val="center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 xml:space="preserve">МОБУ </w:t>
            </w:r>
            <w:r w:rsidR="00474AA1" w:rsidRPr="009567EC">
              <w:rPr>
                <w:sz w:val="28"/>
                <w:szCs w:val="28"/>
              </w:rPr>
              <w:t>Лицей № 8</w:t>
            </w:r>
          </w:p>
        </w:tc>
        <w:tc>
          <w:tcPr>
            <w:tcW w:w="2092" w:type="dxa"/>
            <w:vAlign w:val="center"/>
          </w:tcPr>
          <w:p w:rsidR="0090516A" w:rsidRPr="009567EC" w:rsidRDefault="00773BA8" w:rsidP="00AA358B">
            <w:pPr>
              <w:jc w:val="center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>5</w:t>
            </w:r>
          </w:p>
        </w:tc>
      </w:tr>
      <w:tr w:rsidR="0090516A" w:rsidRPr="009567EC" w:rsidTr="00AA358B">
        <w:tc>
          <w:tcPr>
            <w:tcW w:w="3652" w:type="dxa"/>
          </w:tcPr>
          <w:p w:rsidR="0090516A" w:rsidRPr="009567EC" w:rsidRDefault="0090516A" w:rsidP="00474AA1">
            <w:pPr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>«Творческий</w:t>
            </w:r>
            <w:r w:rsidR="00474AA1" w:rsidRPr="009567EC">
              <w:rPr>
                <w:sz w:val="28"/>
                <w:szCs w:val="28"/>
              </w:rPr>
              <w:t xml:space="preserve"> </w:t>
            </w:r>
            <w:r w:rsidRPr="009567EC">
              <w:rPr>
                <w:sz w:val="28"/>
                <w:szCs w:val="28"/>
              </w:rPr>
              <w:t xml:space="preserve">союз единомышленников» </w:t>
            </w:r>
          </w:p>
        </w:tc>
        <w:tc>
          <w:tcPr>
            <w:tcW w:w="4111" w:type="dxa"/>
            <w:vAlign w:val="center"/>
          </w:tcPr>
          <w:p w:rsidR="0090516A" w:rsidRPr="009567EC" w:rsidRDefault="00474AA1" w:rsidP="00AA358B">
            <w:pPr>
              <w:jc w:val="center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>МОАУ Классическая                                гимназия № 2</w:t>
            </w:r>
          </w:p>
        </w:tc>
        <w:tc>
          <w:tcPr>
            <w:tcW w:w="2092" w:type="dxa"/>
            <w:vAlign w:val="center"/>
          </w:tcPr>
          <w:p w:rsidR="0090516A" w:rsidRPr="009567EC" w:rsidRDefault="001C1BF3" w:rsidP="00AA358B">
            <w:pPr>
              <w:jc w:val="center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>1</w:t>
            </w:r>
          </w:p>
        </w:tc>
      </w:tr>
      <w:tr w:rsidR="0090516A" w:rsidRPr="009567EC" w:rsidTr="00AA358B">
        <w:tc>
          <w:tcPr>
            <w:tcW w:w="3652" w:type="dxa"/>
          </w:tcPr>
          <w:p w:rsidR="0090516A" w:rsidRPr="009567EC" w:rsidRDefault="0090516A" w:rsidP="00474AA1">
            <w:pPr>
              <w:jc w:val="both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 xml:space="preserve">«ШОК» </w:t>
            </w:r>
          </w:p>
        </w:tc>
        <w:tc>
          <w:tcPr>
            <w:tcW w:w="4111" w:type="dxa"/>
            <w:vAlign w:val="center"/>
          </w:tcPr>
          <w:p w:rsidR="0090516A" w:rsidRPr="009567EC" w:rsidRDefault="00474AA1" w:rsidP="00AA358B">
            <w:pPr>
              <w:jc w:val="center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>МОБУ СОШ № 2</w:t>
            </w:r>
          </w:p>
        </w:tc>
        <w:tc>
          <w:tcPr>
            <w:tcW w:w="2092" w:type="dxa"/>
            <w:vAlign w:val="center"/>
          </w:tcPr>
          <w:p w:rsidR="0090516A" w:rsidRPr="009567EC" w:rsidRDefault="00773BA8" w:rsidP="00AA358B">
            <w:pPr>
              <w:jc w:val="center"/>
              <w:rPr>
                <w:sz w:val="28"/>
                <w:szCs w:val="28"/>
              </w:rPr>
            </w:pPr>
            <w:r w:rsidRPr="009567EC">
              <w:rPr>
                <w:sz w:val="28"/>
                <w:szCs w:val="28"/>
              </w:rPr>
              <w:t>4</w:t>
            </w:r>
          </w:p>
        </w:tc>
      </w:tr>
    </w:tbl>
    <w:p w:rsidR="0090516A" w:rsidRPr="009567EC" w:rsidRDefault="0090516A" w:rsidP="0054437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525E" w:rsidRPr="009567EC" w:rsidRDefault="002C525E" w:rsidP="005443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8E6A63" w:rsidRPr="009567EC" w:rsidRDefault="00AA358B" w:rsidP="00544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90516A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слово предоставляется школьной детской организации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рческий союз единомышленников». Приветствуем!</w:t>
      </w:r>
    </w:p>
    <w:p w:rsidR="00AA358B" w:rsidRPr="009567EC" w:rsidRDefault="00AA358B" w:rsidP="005443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0081E" w:rsidRPr="009567EC" w:rsidRDefault="0080081E" w:rsidP="005443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A358B"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тупление представителей ШДО</w:t>
      </w:r>
      <w:r w:rsidR="0083662B"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езентация о работе ШДО + творческое выступление)</w:t>
      </w:r>
    </w:p>
    <w:p w:rsidR="00AA358B" w:rsidRPr="009567EC" w:rsidRDefault="00AA358B" w:rsidP="005443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6A63" w:rsidRPr="009567EC" w:rsidRDefault="0083662B" w:rsidP="005443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8E6A63" w:rsidRPr="00956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! </w:t>
      </w:r>
    </w:p>
    <w:p w:rsidR="00756727" w:rsidRPr="009567EC" w:rsidRDefault="00756727" w:rsidP="005443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2D94" w:rsidRDefault="00AA358B" w:rsidP="005443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552D94" w:rsidRPr="00956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начит быть патриотом? Казалось бы, ответ на этот вопрос очень прост. Патриотизм - это любовь к Родине, уважение к традициям страны и готовность всегда стать на её защиту. Это понятие не зависит ни от времени, ни от обстоятельств, ни от того, кто в данный момент правит страной. Есть только люди, заинтересованные в благополучии своей Родины и её процветании.</w:t>
      </w:r>
    </w:p>
    <w:p w:rsidR="003171E4" w:rsidRPr="009567EC" w:rsidRDefault="003171E4" w:rsidP="005443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1575" w:rsidRPr="009567EC" w:rsidRDefault="0083662B" w:rsidP="005443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C51575" w:rsidRPr="009567EC">
        <w:rPr>
          <w:rFonts w:ascii="Times New Roman" w:hAnsi="Times New Roman" w:cs="Times New Roman"/>
          <w:color w:val="000000"/>
          <w:sz w:val="28"/>
          <w:szCs w:val="28"/>
        </w:rPr>
        <w:t xml:space="preserve">Мы живем в удивительной  стране мира с богатой и интересной историей. Но хорошо ли мы знаем историю своей страны, своей малой Родины, своего города,  людей, которые внесли свой вклад в историю страны и живут или жили с нами рядом? </w:t>
      </w:r>
    </w:p>
    <w:p w:rsidR="007B3B22" w:rsidRPr="009567EC" w:rsidRDefault="00427A41" w:rsidP="005443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C51575" w:rsidRPr="009567EC">
        <w:rPr>
          <w:rFonts w:ascii="Times New Roman" w:hAnsi="Times New Roman" w:cs="Times New Roman"/>
          <w:color w:val="000000"/>
          <w:sz w:val="28"/>
          <w:szCs w:val="28"/>
        </w:rPr>
        <w:t xml:space="preserve">Первое конкурсное задание так и называется: «Люби и знай свой край!». </w:t>
      </w:r>
    </w:p>
    <w:p w:rsidR="007B3B22" w:rsidRPr="009567EC" w:rsidRDefault="007B3B22" w:rsidP="00544375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 4.</w:t>
      </w:r>
    </w:p>
    <w:p w:rsidR="00C51575" w:rsidRPr="009567EC" w:rsidRDefault="00427A41" w:rsidP="00427A4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C51575" w:rsidRPr="009567EC">
        <w:rPr>
          <w:rFonts w:ascii="Times New Roman" w:hAnsi="Times New Roman" w:cs="Times New Roman"/>
          <w:color w:val="000000"/>
          <w:sz w:val="28"/>
          <w:szCs w:val="28"/>
        </w:rPr>
        <w:t xml:space="preserve">Это первое задание </w:t>
      </w:r>
      <w:proofErr w:type="gramStart"/>
      <w:r w:rsidR="00C51575" w:rsidRPr="009567EC">
        <w:rPr>
          <w:rFonts w:ascii="Times New Roman" w:hAnsi="Times New Roman" w:cs="Times New Roman"/>
          <w:color w:val="000000"/>
          <w:sz w:val="28"/>
          <w:szCs w:val="28"/>
        </w:rPr>
        <w:t>покажет насколько хорошо вы знаете</w:t>
      </w:r>
      <w:proofErr w:type="gramEnd"/>
      <w:r w:rsidR="00C51575" w:rsidRPr="009567EC">
        <w:rPr>
          <w:rFonts w:ascii="Times New Roman" w:hAnsi="Times New Roman" w:cs="Times New Roman"/>
          <w:color w:val="000000"/>
          <w:sz w:val="28"/>
          <w:szCs w:val="28"/>
        </w:rPr>
        <w:t xml:space="preserve"> историю и жизнь нашей области и города! </w:t>
      </w:r>
      <w:r w:rsidR="0080081E" w:rsidRPr="009567EC">
        <w:rPr>
          <w:rFonts w:ascii="Times New Roman" w:hAnsi="Times New Roman" w:cs="Times New Roman"/>
          <w:color w:val="000000"/>
          <w:sz w:val="28"/>
          <w:szCs w:val="28"/>
        </w:rPr>
        <w:t>На экране вы увидите вопросы и четыре варианта ответов, один из которых – верный. Ваша задача вписать</w:t>
      </w:r>
      <w:r w:rsidRPr="00956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0081E" w:rsidRPr="009567EC">
        <w:rPr>
          <w:rFonts w:ascii="Times New Roman" w:hAnsi="Times New Roman" w:cs="Times New Roman"/>
          <w:color w:val="000000"/>
          <w:sz w:val="28"/>
          <w:szCs w:val="28"/>
        </w:rPr>
        <w:t xml:space="preserve"> в таблицу, расположенную у вас на столах, один из вариантов, затем отдать бланки жюри. Правильный ответ - 1 балл.</w:t>
      </w:r>
    </w:p>
    <w:p w:rsidR="00427A41" w:rsidRPr="009567EC" w:rsidRDefault="00427A41" w:rsidP="00544375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97C89" w:rsidRPr="009567EC" w:rsidRDefault="00D97C89" w:rsidP="00544375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ы с 5 по 22</w:t>
      </w:r>
    </w:p>
    <w:p w:rsidR="00426B60" w:rsidRDefault="00426B60" w:rsidP="005443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столица Приамурья: </w:t>
      </w:r>
    </w:p>
    <w:p w:rsidR="00426B60" w:rsidRPr="009567EC" w:rsidRDefault="00426B60" w:rsidP="00544375">
      <w:pPr>
        <w:numPr>
          <w:ilvl w:val="0"/>
          <w:numId w:val="8"/>
        </w:numPr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ино;</w:t>
      </w:r>
    </w:p>
    <w:p w:rsidR="00426B60" w:rsidRPr="009567EC" w:rsidRDefault="00426B60" w:rsidP="00544375">
      <w:pPr>
        <w:numPr>
          <w:ilvl w:val="0"/>
          <w:numId w:val="8"/>
        </w:numPr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азино</w:t>
      </w:r>
      <w:proofErr w:type="spell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B60" w:rsidRPr="009567EC" w:rsidRDefault="00426B60" w:rsidP="00544375">
      <w:pPr>
        <w:numPr>
          <w:ilvl w:val="0"/>
          <w:numId w:val="8"/>
        </w:numPr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да;</w:t>
      </w:r>
    </w:p>
    <w:p w:rsidR="00426B60" w:rsidRPr="009567EC" w:rsidRDefault="00426B60" w:rsidP="00544375">
      <w:pPr>
        <w:numPr>
          <w:ilvl w:val="0"/>
          <w:numId w:val="8"/>
        </w:numPr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ком городе находится Чудотворная икона </w:t>
      </w:r>
      <w:proofErr w:type="spellStart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базинской</w:t>
      </w:r>
      <w:proofErr w:type="spellEnd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жьей Матери:</w:t>
      </w:r>
    </w:p>
    <w:p w:rsidR="00426B60" w:rsidRPr="009567EC" w:rsidRDefault="00426B60" w:rsidP="00544375">
      <w:pPr>
        <w:numPr>
          <w:ilvl w:val="0"/>
          <w:numId w:val="9"/>
        </w:numPr>
        <w:tabs>
          <w:tab w:val="left" w:pos="1418"/>
        </w:tabs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;</w:t>
      </w:r>
    </w:p>
    <w:p w:rsidR="00426B60" w:rsidRPr="009567EC" w:rsidRDefault="00426B60" w:rsidP="00544375">
      <w:pPr>
        <w:numPr>
          <w:ilvl w:val="0"/>
          <w:numId w:val="9"/>
        </w:numPr>
        <w:tabs>
          <w:tab w:val="left" w:pos="1418"/>
        </w:tabs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азино</w:t>
      </w:r>
      <w:proofErr w:type="spell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B60" w:rsidRPr="009567EC" w:rsidRDefault="00426B60" w:rsidP="00544375">
      <w:pPr>
        <w:numPr>
          <w:ilvl w:val="0"/>
          <w:numId w:val="9"/>
        </w:numPr>
        <w:tabs>
          <w:tab w:val="left" w:pos="1418"/>
        </w:tabs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ановск;</w:t>
      </w:r>
    </w:p>
    <w:p w:rsidR="00426B60" w:rsidRPr="009567EC" w:rsidRDefault="00426B60" w:rsidP="00544375">
      <w:pPr>
        <w:numPr>
          <w:ilvl w:val="0"/>
          <w:numId w:val="9"/>
        </w:numPr>
        <w:tabs>
          <w:tab w:val="left" w:pos="1418"/>
        </w:tabs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аждующие соседи </w:t>
      </w:r>
      <w:proofErr w:type="spellStart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чан</w:t>
      </w:r>
      <w:proofErr w:type="spellEnd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7 веке:</w:t>
      </w:r>
    </w:p>
    <w:p w:rsidR="00426B60" w:rsidRPr="009567EC" w:rsidRDefault="00426B60" w:rsidP="00544375">
      <w:pPr>
        <w:numPr>
          <w:ilvl w:val="0"/>
          <w:numId w:val="10"/>
        </w:numPr>
        <w:tabs>
          <w:tab w:val="left" w:pos="1418"/>
        </w:tabs>
        <w:ind w:left="42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цы;</w:t>
      </w:r>
    </w:p>
    <w:p w:rsidR="00426B60" w:rsidRPr="009567EC" w:rsidRDefault="00426B60" w:rsidP="00544375">
      <w:pPr>
        <w:numPr>
          <w:ilvl w:val="0"/>
          <w:numId w:val="10"/>
        </w:numPr>
        <w:tabs>
          <w:tab w:val="left" w:pos="1418"/>
        </w:tabs>
        <w:ind w:left="42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йцы;</w:t>
      </w:r>
    </w:p>
    <w:p w:rsidR="00426B60" w:rsidRPr="009567EC" w:rsidRDefault="00426B60" w:rsidP="00544375">
      <w:pPr>
        <w:numPr>
          <w:ilvl w:val="0"/>
          <w:numId w:val="10"/>
        </w:numPr>
        <w:tabs>
          <w:tab w:val="left" w:pos="1418"/>
        </w:tabs>
        <w:ind w:left="42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ьчжуры;</w:t>
      </w:r>
    </w:p>
    <w:p w:rsidR="00426B60" w:rsidRPr="009567EC" w:rsidRDefault="00426B60" w:rsidP="00544375">
      <w:pPr>
        <w:numPr>
          <w:ilvl w:val="0"/>
          <w:numId w:val="10"/>
        </w:numPr>
        <w:tabs>
          <w:tab w:val="left" w:pos="1418"/>
        </w:tabs>
        <w:ind w:left="42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олы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акой реке Муравьев говорил: «Достояние России»:</w:t>
      </w:r>
    </w:p>
    <w:p w:rsidR="00426B60" w:rsidRPr="009567EC" w:rsidRDefault="00426B60" w:rsidP="00544375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B60" w:rsidRPr="009567EC" w:rsidRDefault="00426B60" w:rsidP="00544375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да;</w:t>
      </w:r>
    </w:p>
    <w:p w:rsidR="00426B60" w:rsidRPr="009567EC" w:rsidRDefault="00426B60" w:rsidP="00544375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;</w:t>
      </w:r>
    </w:p>
    <w:p w:rsidR="00426B60" w:rsidRDefault="00426B60" w:rsidP="00544375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я.</w:t>
      </w:r>
    </w:p>
    <w:p w:rsidR="003171E4" w:rsidRDefault="003171E4" w:rsidP="003171E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E4" w:rsidRDefault="003171E4" w:rsidP="003171E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E4" w:rsidRDefault="003171E4" w:rsidP="003171E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E4" w:rsidRPr="009567EC" w:rsidRDefault="003171E4" w:rsidP="003171E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дость Амурской области - Цветок Богов:</w:t>
      </w:r>
    </w:p>
    <w:p w:rsidR="00426B60" w:rsidRPr="009567EC" w:rsidRDefault="00426B60" w:rsidP="00544375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;</w:t>
      </w:r>
    </w:p>
    <w:p w:rsidR="00426B60" w:rsidRPr="009567EC" w:rsidRDefault="00426B60" w:rsidP="00544375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с Комарова;</w:t>
      </w:r>
    </w:p>
    <w:p w:rsidR="00426B60" w:rsidRPr="009567EC" w:rsidRDefault="00426B60" w:rsidP="00544375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овая Лилия (</w:t>
      </w:r>
      <w:proofErr w:type="spell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нка</w:t>
      </w:r>
      <w:proofErr w:type="spell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26B60" w:rsidRPr="009567EC" w:rsidRDefault="00426B60" w:rsidP="00544375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с Крапивина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ица журавлиного царства:</w:t>
      </w:r>
    </w:p>
    <w:p w:rsidR="00426B60" w:rsidRPr="009567EC" w:rsidRDefault="00426B60" w:rsidP="00544375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ганский</w:t>
      </w:r>
      <w:proofErr w:type="spell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;</w:t>
      </w:r>
    </w:p>
    <w:p w:rsidR="00426B60" w:rsidRPr="009567EC" w:rsidRDefault="00426B60" w:rsidP="00544375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ий заповедник;</w:t>
      </w:r>
    </w:p>
    <w:p w:rsidR="00426B60" w:rsidRPr="009567EC" w:rsidRDefault="00426B60" w:rsidP="00544375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заповедник;</w:t>
      </w:r>
    </w:p>
    <w:p w:rsidR="00426B60" w:rsidRPr="009567EC" w:rsidRDefault="00426B60" w:rsidP="00544375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ьчжурский заповедник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ки</w:t>
      </w:r>
      <w:proofErr w:type="gramEnd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го древнего животного обнаружены в Амурской области:</w:t>
      </w:r>
    </w:p>
    <w:p w:rsidR="00426B60" w:rsidRPr="009567EC" w:rsidRDefault="00426B60" w:rsidP="00544375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родактиль;</w:t>
      </w:r>
    </w:p>
    <w:p w:rsidR="00426B60" w:rsidRPr="009567EC" w:rsidRDefault="00426B60" w:rsidP="00544375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еносец;</w:t>
      </w:r>
    </w:p>
    <w:p w:rsidR="00426B60" w:rsidRPr="009567EC" w:rsidRDefault="00426B60" w:rsidP="00544375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лезубый тигр;</w:t>
      </w:r>
    </w:p>
    <w:p w:rsidR="00426B60" w:rsidRPr="009567EC" w:rsidRDefault="00426B60" w:rsidP="00544375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завр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ыча</w:t>
      </w:r>
      <w:proofErr w:type="gramEnd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го полезного ископаемого занимает первое место</w:t>
      </w:r>
      <w:r w:rsidR="00BE2EDB"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мурской области:</w:t>
      </w:r>
    </w:p>
    <w:p w:rsidR="00426B60" w:rsidRPr="009567EC" w:rsidRDefault="00426B60" w:rsidP="00544375">
      <w:pPr>
        <w:numPr>
          <w:ilvl w:val="0"/>
          <w:numId w:val="1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;</w:t>
      </w:r>
    </w:p>
    <w:p w:rsidR="00426B60" w:rsidRPr="009567EC" w:rsidRDefault="00426B60" w:rsidP="00544375">
      <w:pPr>
        <w:numPr>
          <w:ilvl w:val="0"/>
          <w:numId w:val="1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;</w:t>
      </w:r>
    </w:p>
    <w:p w:rsidR="00426B60" w:rsidRPr="009567EC" w:rsidRDefault="00426B60" w:rsidP="00544375">
      <w:pPr>
        <w:numPr>
          <w:ilvl w:val="0"/>
          <w:numId w:val="1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;</w:t>
      </w:r>
    </w:p>
    <w:p w:rsidR="00426B60" w:rsidRPr="009567EC" w:rsidRDefault="00426B60" w:rsidP="00544375">
      <w:pPr>
        <w:numPr>
          <w:ilvl w:val="0"/>
          <w:numId w:val="1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первая электростанция Амурской области:</w:t>
      </w:r>
    </w:p>
    <w:p w:rsidR="00426B60" w:rsidRPr="009567EC" w:rsidRDefault="00426B60" w:rsidP="00544375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ая</w:t>
      </w:r>
      <w:proofErr w:type="spell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;</w:t>
      </w:r>
    </w:p>
    <w:p w:rsidR="00426B60" w:rsidRPr="009567EC" w:rsidRDefault="00426B60" w:rsidP="00544375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ская</w:t>
      </w:r>
      <w:proofErr w:type="spell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С;</w:t>
      </w:r>
    </w:p>
    <w:p w:rsidR="00426B60" w:rsidRPr="009567EC" w:rsidRDefault="00426B60" w:rsidP="00544375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ая ГЭС;</w:t>
      </w:r>
    </w:p>
    <w:p w:rsidR="00426B60" w:rsidRPr="009567EC" w:rsidRDefault="00426B60" w:rsidP="00544375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динская</w:t>
      </w:r>
      <w:proofErr w:type="spell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кой реке построена вторая ГЭС Амурской области:</w:t>
      </w:r>
    </w:p>
    <w:p w:rsidR="00426B60" w:rsidRPr="009567EC" w:rsidRDefault="00426B60" w:rsidP="00544375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;</w:t>
      </w:r>
    </w:p>
    <w:p w:rsidR="00426B60" w:rsidRPr="009567EC" w:rsidRDefault="00426B60" w:rsidP="00544375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B60" w:rsidRPr="009567EC" w:rsidRDefault="00426B60" w:rsidP="00544375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да;</w:t>
      </w:r>
    </w:p>
    <w:p w:rsidR="00426B60" w:rsidRPr="009567EC" w:rsidRDefault="00426B60" w:rsidP="00544375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я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ом году началось строительство Байкало-Амурской магистрали?</w:t>
      </w:r>
    </w:p>
    <w:p w:rsidR="00426B60" w:rsidRPr="009567EC" w:rsidRDefault="00426B60" w:rsidP="00544375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1984;</w:t>
      </w:r>
    </w:p>
    <w:p w:rsidR="00426B60" w:rsidRPr="009567EC" w:rsidRDefault="00426B60" w:rsidP="00544375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1994;</w:t>
      </w:r>
    </w:p>
    <w:p w:rsidR="00426B60" w:rsidRPr="009567EC" w:rsidRDefault="00426B60" w:rsidP="00544375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1974;</w:t>
      </w:r>
    </w:p>
    <w:p w:rsidR="00426B60" w:rsidRDefault="00426B60" w:rsidP="00544375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2004.</w:t>
      </w:r>
    </w:p>
    <w:p w:rsidR="003171E4" w:rsidRDefault="003171E4" w:rsidP="003171E4">
      <w:pPr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E4" w:rsidRPr="009567EC" w:rsidRDefault="003171E4" w:rsidP="003171E4">
      <w:pPr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лько космических аппаратов было запущено                </w:t>
      </w:r>
      <w:r w:rsidR="00B415C9"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осмодрома «Свободный»:</w:t>
      </w:r>
    </w:p>
    <w:p w:rsidR="00426B60" w:rsidRPr="009567EC" w:rsidRDefault="00426B60" w:rsidP="00544375">
      <w:pPr>
        <w:numPr>
          <w:ilvl w:val="0"/>
          <w:numId w:val="19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10;</w:t>
      </w:r>
    </w:p>
    <w:p w:rsidR="00426B60" w:rsidRPr="009567EC" w:rsidRDefault="00426B60" w:rsidP="00544375">
      <w:pPr>
        <w:numPr>
          <w:ilvl w:val="0"/>
          <w:numId w:val="19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5;</w:t>
      </w:r>
    </w:p>
    <w:p w:rsidR="00426B60" w:rsidRPr="009567EC" w:rsidRDefault="00426B60" w:rsidP="00544375">
      <w:pPr>
        <w:numPr>
          <w:ilvl w:val="0"/>
          <w:numId w:val="19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9;</w:t>
      </w:r>
    </w:p>
    <w:p w:rsidR="00426B60" w:rsidRPr="009567EC" w:rsidRDefault="00426B60" w:rsidP="00544375">
      <w:pPr>
        <w:numPr>
          <w:ilvl w:val="0"/>
          <w:numId w:val="19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космодром в наши дни:</w:t>
      </w:r>
    </w:p>
    <w:p w:rsidR="00426B60" w:rsidRPr="009567EC" w:rsidRDefault="00426B60" w:rsidP="00544375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;</w:t>
      </w:r>
    </w:p>
    <w:p w:rsidR="00426B60" w:rsidRPr="009567EC" w:rsidRDefault="00426B60" w:rsidP="00544375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ый;</w:t>
      </w:r>
    </w:p>
    <w:p w:rsidR="00426B60" w:rsidRPr="009567EC" w:rsidRDefault="00426B60" w:rsidP="00544375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й;</w:t>
      </w:r>
    </w:p>
    <w:p w:rsidR="00426B60" w:rsidRPr="009567EC" w:rsidRDefault="00426B60" w:rsidP="00544375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й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</w:t>
      </w:r>
      <w:proofErr w:type="gramStart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  <w:proofErr w:type="gramEnd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ращиваемая в Амурской области:</w:t>
      </w:r>
    </w:p>
    <w:p w:rsidR="00426B60" w:rsidRPr="009567EC" w:rsidRDefault="00426B60" w:rsidP="00544375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а;</w:t>
      </w:r>
    </w:p>
    <w:p w:rsidR="00426B60" w:rsidRPr="009567EC" w:rsidRDefault="00426B60" w:rsidP="00544375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я;</w:t>
      </w:r>
    </w:p>
    <w:p w:rsidR="00426B60" w:rsidRPr="009567EC" w:rsidRDefault="00426B60" w:rsidP="00544375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ца;</w:t>
      </w:r>
    </w:p>
    <w:p w:rsidR="00426B60" w:rsidRPr="009567EC" w:rsidRDefault="00426B60" w:rsidP="00544375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городов в Амурской области:</w:t>
      </w:r>
    </w:p>
    <w:p w:rsidR="00426B60" w:rsidRPr="009567EC" w:rsidRDefault="00426B60" w:rsidP="00544375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9;</w:t>
      </w:r>
    </w:p>
    <w:p w:rsidR="00426B60" w:rsidRPr="009567EC" w:rsidRDefault="00426B60" w:rsidP="00544375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11;</w:t>
      </w:r>
    </w:p>
    <w:p w:rsidR="00426B60" w:rsidRPr="009567EC" w:rsidRDefault="00426B60" w:rsidP="00544375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8;</w:t>
      </w:r>
    </w:p>
    <w:p w:rsidR="00426B60" w:rsidRPr="009567EC" w:rsidRDefault="00426B60" w:rsidP="00544375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дением</w:t>
      </w:r>
      <w:proofErr w:type="gramEnd"/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х животных занимаются коренные народы северного Приамурья – эвенки?</w:t>
      </w:r>
    </w:p>
    <w:p w:rsidR="00426B60" w:rsidRPr="009567EC" w:rsidRDefault="00426B60" w:rsidP="00544375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;</w:t>
      </w:r>
    </w:p>
    <w:p w:rsidR="00426B60" w:rsidRPr="009567EC" w:rsidRDefault="00426B60" w:rsidP="00544375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бр;</w:t>
      </w:r>
    </w:p>
    <w:p w:rsidR="00426B60" w:rsidRPr="009567EC" w:rsidRDefault="00426B60" w:rsidP="00544375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га;</w:t>
      </w:r>
    </w:p>
    <w:p w:rsidR="00426B60" w:rsidRPr="009567EC" w:rsidRDefault="00426B60" w:rsidP="00544375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ь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фестиваль ежегодно проводится в городе Благовещенске?</w:t>
      </w:r>
    </w:p>
    <w:p w:rsidR="00426B60" w:rsidRPr="009567EC" w:rsidRDefault="00426B60" w:rsidP="00544375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ие Зори;</w:t>
      </w:r>
    </w:p>
    <w:p w:rsidR="00426B60" w:rsidRPr="009567EC" w:rsidRDefault="00426B60" w:rsidP="00544375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Звезда;</w:t>
      </w:r>
    </w:p>
    <w:p w:rsidR="00426B60" w:rsidRPr="009567EC" w:rsidRDefault="00426B60" w:rsidP="00544375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Осень;</w:t>
      </w:r>
    </w:p>
    <w:p w:rsidR="00426B60" w:rsidRPr="009567EC" w:rsidRDefault="00426B60" w:rsidP="00544375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ие Голоса.</w:t>
      </w:r>
    </w:p>
    <w:p w:rsidR="00426B60" w:rsidRPr="009567EC" w:rsidRDefault="00426B60" w:rsidP="0054437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лет исполнилось городу Тынде в 2014 году?</w:t>
      </w:r>
    </w:p>
    <w:p w:rsidR="00426B60" w:rsidRPr="009567EC" w:rsidRDefault="00426B60" w:rsidP="00544375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40;</w:t>
      </w:r>
    </w:p>
    <w:p w:rsidR="00426B60" w:rsidRPr="009567EC" w:rsidRDefault="00426B60" w:rsidP="00544375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39;</w:t>
      </w:r>
    </w:p>
    <w:p w:rsidR="00426B60" w:rsidRPr="009567EC" w:rsidRDefault="00426B60" w:rsidP="00544375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38;</w:t>
      </w:r>
    </w:p>
    <w:p w:rsidR="00427A41" w:rsidRPr="009567EC" w:rsidRDefault="00427A41" w:rsidP="00544375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7A41" w:rsidRPr="009567EC" w:rsidSect="00427A41">
          <w:type w:val="continuous"/>
          <w:pgSz w:w="11907" w:h="16840" w:code="9"/>
          <w:pgMar w:top="567" w:right="1134" w:bottom="1134" w:left="283" w:header="709" w:footer="709" w:gutter="851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82"/>
        </w:sectPr>
      </w:pPr>
    </w:p>
    <w:p w:rsidR="00426B60" w:rsidRPr="009567EC" w:rsidRDefault="00426B60" w:rsidP="00544375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.</w:t>
      </w:r>
    </w:p>
    <w:p w:rsidR="00426B60" w:rsidRPr="009567EC" w:rsidRDefault="00426B60" w:rsidP="0054437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426B60" w:rsidRPr="009567EC" w:rsidSect="00166B35">
          <w:type w:val="continuous"/>
          <w:pgSz w:w="11907" w:h="16840" w:code="9"/>
          <w:pgMar w:top="567" w:right="1134" w:bottom="1134" w:left="283" w:header="709" w:footer="709" w:gutter="851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num="2" w:space="708"/>
          <w:titlePg/>
          <w:docGrid w:linePitch="382"/>
        </w:sectPr>
      </w:pPr>
    </w:p>
    <w:p w:rsidR="00D97C89" w:rsidRPr="009567EC" w:rsidRDefault="00D97C89" w:rsidP="0054437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1C74" w:rsidRPr="009567EC" w:rsidRDefault="002955D1" w:rsidP="00544375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sz w:val="28"/>
          <w:szCs w:val="28"/>
        </w:rPr>
        <w:t>Слайд 23</w:t>
      </w:r>
    </w:p>
    <w:p w:rsidR="00BE2EDB" w:rsidRPr="009567EC" w:rsidRDefault="00BE2EDB" w:rsidP="00544375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15C9" w:rsidRPr="009567EC" w:rsidRDefault="00AF07D4" w:rsidP="00544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BE2EDB" w:rsidRPr="009567EC">
        <w:rPr>
          <w:rFonts w:ascii="Times New Roman" w:hAnsi="Times New Roman" w:cs="Times New Roman"/>
          <w:sz w:val="28"/>
          <w:szCs w:val="28"/>
        </w:rPr>
        <w:t xml:space="preserve">Уважаемые участники, пожалуйста, сдайте свои бланки жюри. </w:t>
      </w:r>
    </w:p>
    <w:p w:rsidR="008E6A63" w:rsidRPr="009567EC" w:rsidRDefault="00AF07D4" w:rsidP="00AF07D4">
      <w:pPr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  Ведущий 2: </w:t>
      </w:r>
      <w:r w:rsidR="00B415C9" w:rsidRPr="009567EC">
        <w:rPr>
          <w:rFonts w:ascii="Times New Roman" w:hAnsi="Times New Roman" w:cs="Times New Roman"/>
          <w:sz w:val="28"/>
          <w:szCs w:val="28"/>
        </w:rPr>
        <w:t>И м</w:t>
      </w:r>
      <w:r w:rsidR="008E6A63" w:rsidRPr="009567EC">
        <w:rPr>
          <w:rFonts w:ascii="Times New Roman" w:hAnsi="Times New Roman" w:cs="Times New Roman"/>
          <w:sz w:val="28"/>
          <w:szCs w:val="28"/>
        </w:rPr>
        <w:t xml:space="preserve">ы приглашаем осветить свою деятельность ДШО </w:t>
      </w:r>
      <w:r w:rsidR="00B415C9" w:rsidRPr="009567EC">
        <w:rPr>
          <w:rFonts w:ascii="Times New Roman" w:hAnsi="Times New Roman" w:cs="Times New Roman"/>
          <w:sz w:val="28"/>
          <w:szCs w:val="28"/>
        </w:rPr>
        <w:t xml:space="preserve"> «Наша школьная страна»</w:t>
      </w:r>
    </w:p>
    <w:p w:rsidR="00AF07D4" w:rsidRPr="009567EC" w:rsidRDefault="00AF07D4" w:rsidP="00AF07D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тупление представителей ШДО (презентация о работе ШДО + творческое выступление)</w:t>
      </w:r>
    </w:p>
    <w:p w:rsidR="00E05543" w:rsidRPr="009567EC" w:rsidRDefault="00AF07D4" w:rsidP="00544375">
      <w:pPr>
        <w:ind w:firstLine="993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 </w:t>
      </w:r>
      <w:r w:rsidR="00E05543"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Будущее за молодыми!» - говорят те, кто верит </w:t>
      </w:r>
      <w:r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="00E05543"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олодое поколение, понимая, что вам строить нашу жизнь, что от вас зависит, каким будет наше «завтра»!</w:t>
      </w:r>
      <w:r w:rsidR="00E05543" w:rsidRPr="009567E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 Ребята, как вы думаете с помощью каких средств можно воздействовать на молодое поколение? </w:t>
      </w:r>
    </w:p>
    <w:p w:rsidR="000839FC" w:rsidRPr="009567EC" w:rsidRDefault="00CC1B9C" w:rsidP="0054437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  Ведущий 2: </w:t>
      </w:r>
      <w:r w:rsidRPr="009567E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дним из средств воздействия является социальная реклама!  </w:t>
      </w:r>
      <w:r w:rsidR="00E05543" w:rsidRPr="0095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5D1" w:rsidRPr="009567EC" w:rsidRDefault="002955D1" w:rsidP="00544375">
      <w:pPr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sz w:val="28"/>
          <w:szCs w:val="28"/>
        </w:rPr>
        <w:t>Слайд 24</w:t>
      </w:r>
    </w:p>
    <w:p w:rsidR="000839FC" w:rsidRPr="009567EC" w:rsidRDefault="000839FC" w:rsidP="00544375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67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циальная реклама</w:t>
      </w:r>
      <w:r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вид</w:t>
      </w:r>
      <w:r w:rsidRPr="009567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Некоммерческая реклама (страница отсутствует)" w:history="1">
        <w:r w:rsidRPr="009567E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коммерческой</w:t>
        </w:r>
      </w:hyperlink>
      <w:r w:rsidRPr="009567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Реклама" w:history="1">
        <w:r w:rsidRPr="009567E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кламы</w:t>
        </w:r>
      </w:hyperlink>
      <w:r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правленной на изменение моделей общественного поведения и привлечения внимания                    к проблемам социума. </w:t>
      </w:r>
    </w:p>
    <w:p w:rsidR="00F20E53" w:rsidRPr="009567EC" w:rsidRDefault="00CC1B9C" w:rsidP="00544375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E05543" w:rsidRPr="009567EC">
        <w:rPr>
          <w:rFonts w:ascii="Times New Roman" w:eastAsia="Calibri" w:hAnsi="Times New Roman" w:cs="Times New Roman"/>
          <w:sz w:val="28"/>
          <w:szCs w:val="28"/>
        </w:rPr>
        <w:t xml:space="preserve">На что пытаются </w:t>
      </w:r>
      <w:proofErr w:type="gramStart"/>
      <w:r w:rsidR="00E05543" w:rsidRPr="009567EC">
        <w:rPr>
          <w:rFonts w:ascii="Times New Roman" w:eastAsia="Calibri" w:hAnsi="Times New Roman" w:cs="Times New Roman"/>
          <w:sz w:val="28"/>
          <w:szCs w:val="28"/>
        </w:rPr>
        <w:t>обратить внимание</w:t>
      </w:r>
      <w:proofErr w:type="gramEnd"/>
      <w:r w:rsidR="00E05543" w:rsidRPr="009567EC">
        <w:rPr>
          <w:rFonts w:ascii="Times New Roman" w:eastAsia="Calibri" w:hAnsi="Times New Roman" w:cs="Times New Roman"/>
          <w:sz w:val="28"/>
          <w:szCs w:val="28"/>
        </w:rPr>
        <w:t xml:space="preserve"> современной молодежи разработчики социальной рекламы?</w:t>
      </w:r>
      <w:r w:rsidR="00E05543" w:rsidRPr="009567EC">
        <w:rPr>
          <w:rFonts w:ascii="Times New Roman" w:hAnsi="Times New Roman" w:cs="Times New Roman"/>
          <w:sz w:val="28"/>
          <w:szCs w:val="28"/>
        </w:rPr>
        <w:t xml:space="preserve"> </w:t>
      </w:r>
      <w:r w:rsidR="00E05543" w:rsidRPr="009567EC">
        <w:rPr>
          <w:rFonts w:ascii="Times New Roman" w:eastAsia="Calibri" w:hAnsi="Times New Roman" w:cs="Times New Roman"/>
          <w:sz w:val="28"/>
          <w:szCs w:val="28"/>
        </w:rPr>
        <w:t xml:space="preserve">Естественно, это, прежде всего – </w:t>
      </w:r>
      <w:r w:rsidR="00E05543" w:rsidRPr="009567EC">
        <w:rPr>
          <w:rFonts w:ascii="Times New Roman" w:eastAsia="Calibri" w:hAnsi="Times New Roman" w:cs="Times New Roman"/>
          <w:b/>
          <w:bCs/>
          <w:sz w:val="28"/>
          <w:szCs w:val="28"/>
        </w:rPr>
        <w:t>здоровье</w:t>
      </w:r>
      <w:r w:rsidR="00E05543" w:rsidRPr="009567EC">
        <w:rPr>
          <w:rFonts w:ascii="Times New Roman" w:eastAsia="Calibri" w:hAnsi="Times New Roman" w:cs="Times New Roman"/>
          <w:sz w:val="28"/>
          <w:szCs w:val="28"/>
        </w:rPr>
        <w:t xml:space="preserve">. Нужно каким-то образом, сохранить здоровье нации, уберечь детей от разных соблазнов и предупредить о пагубном вреде таких общественных проблем, как наркомания, алкоголизм, курение, СПИД, большая скорость </w:t>
      </w:r>
      <w:r w:rsidR="00E05543" w:rsidRPr="009567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5543" w:rsidRPr="009567EC">
        <w:rPr>
          <w:rFonts w:ascii="Times New Roman" w:eastAsia="Calibri" w:hAnsi="Times New Roman" w:cs="Times New Roman"/>
          <w:sz w:val="28"/>
          <w:szCs w:val="28"/>
        </w:rPr>
        <w:t>на дорогах и многие другие</w:t>
      </w:r>
      <w:r w:rsidR="00E05543" w:rsidRPr="009567EC">
        <w:rPr>
          <w:rFonts w:ascii="Times New Roman" w:hAnsi="Times New Roman" w:cs="Times New Roman"/>
          <w:sz w:val="28"/>
          <w:szCs w:val="28"/>
        </w:rPr>
        <w:t xml:space="preserve">. </w:t>
      </w:r>
      <w:r w:rsidR="00E05543" w:rsidRPr="009567EC">
        <w:rPr>
          <w:rFonts w:ascii="Times New Roman" w:eastAsia="Calibri" w:hAnsi="Times New Roman" w:cs="Times New Roman"/>
          <w:sz w:val="28"/>
          <w:szCs w:val="28"/>
        </w:rPr>
        <w:t>Соответственно, нужно изначально обратить их внимание на общественно важные социальные аспекты жизни, чтобы они сделали правильные выводы и стали на верный путь.</w:t>
      </w:r>
      <w:r w:rsidR="00F20E53" w:rsidRPr="009567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5543" w:rsidRPr="009567EC" w:rsidRDefault="00CC1B9C" w:rsidP="00544375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  Ведущий 2: </w:t>
      </w:r>
      <w:r w:rsidR="00F20E53" w:rsidRPr="009567EC">
        <w:rPr>
          <w:rFonts w:ascii="Times New Roman" w:eastAsia="Calibri" w:hAnsi="Times New Roman" w:cs="Times New Roman"/>
          <w:sz w:val="28"/>
          <w:szCs w:val="28"/>
        </w:rPr>
        <w:t>На экране вы видите примеры социальной рекламы: назовите темы!</w:t>
      </w:r>
    </w:p>
    <w:p w:rsidR="00F20E53" w:rsidRPr="009567EC" w:rsidRDefault="003171E4" w:rsidP="00544375">
      <w:pPr>
        <w:ind w:firstLine="99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лайд 2. Обсуждение.</w:t>
      </w:r>
    </w:p>
    <w:p w:rsidR="00F20E53" w:rsidRPr="009567EC" w:rsidRDefault="003171E4" w:rsidP="00544375">
      <w:pPr>
        <w:ind w:firstLine="99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лайд 26. Обсуждение.</w:t>
      </w:r>
    </w:p>
    <w:p w:rsidR="00F20E53" w:rsidRPr="009567EC" w:rsidRDefault="00F20E53" w:rsidP="00544375">
      <w:pPr>
        <w:ind w:firstLine="99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567EC">
        <w:rPr>
          <w:rFonts w:ascii="Times New Roman" w:eastAsia="Calibri" w:hAnsi="Times New Roman" w:cs="Times New Roman"/>
          <w:b/>
          <w:i/>
          <w:sz w:val="28"/>
          <w:szCs w:val="28"/>
        </w:rPr>
        <w:t>Слайд 27</w:t>
      </w:r>
      <w:r w:rsidR="003171E4">
        <w:rPr>
          <w:rFonts w:ascii="Times New Roman" w:eastAsia="Calibri" w:hAnsi="Times New Roman" w:cs="Times New Roman"/>
          <w:b/>
          <w:i/>
          <w:sz w:val="28"/>
          <w:szCs w:val="28"/>
        </w:rPr>
        <w:t>. Обсуждение.</w:t>
      </w:r>
    </w:p>
    <w:p w:rsidR="00256523" w:rsidRPr="009567EC" w:rsidRDefault="00256523" w:rsidP="005443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sz w:val="28"/>
          <w:szCs w:val="28"/>
        </w:rPr>
        <w:t>Слайд 28.</w:t>
      </w:r>
    </w:p>
    <w:p w:rsidR="00A12D6A" w:rsidRPr="009567EC" w:rsidRDefault="00256523" w:rsidP="00544375">
      <w:pPr>
        <w:ind w:firstLine="99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567EC">
        <w:rPr>
          <w:rFonts w:ascii="Times New Roman" w:eastAsia="Calibri" w:hAnsi="Times New Roman" w:cs="Times New Roman"/>
          <w:b/>
          <w:i/>
          <w:sz w:val="28"/>
          <w:szCs w:val="28"/>
        </w:rPr>
        <w:t>На какие</w:t>
      </w:r>
      <w:r w:rsidR="00A12D6A" w:rsidRPr="009567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еще острые темы можно </w:t>
      </w:r>
      <w:r w:rsidRPr="009567EC">
        <w:rPr>
          <w:rFonts w:ascii="Times New Roman" w:eastAsia="Calibri" w:hAnsi="Times New Roman" w:cs="Times New Roman"/>
          <w:b/>
          <w:i/>
          <w:sz w:val="28"/>
          <w:szCs w:val="28"/>
        </w:rPr>
        <w:t>создать социальную рекламу?</w:t>
      </w:r>
    </w:p>
    <w:p w:rsidR="00256523" w:rsidRDefault="00256523" w:rsidP="00544375">
      <w:pPr>
        <w:ind w:firstLine="99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567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лайд 29. </w:t>
      </w:r>
    </w:p>
    <w:p w:rsidR="003171E4" w:rsidRDefault="003171E4" w:rsidP="00544375">
      <w:pPr>
        <w:ind w:firstLine="993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171E4" w:rsidRPr="009567EC" w:rsidRDefault="003171E4" w:rsidP="00544375">
      <w:pPr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457DAA" w:rsidRPr="009567EC" w:rsidRDefault="00CC1B9C" w:rsidP="0054437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 </w:t>
      </w:r>
      <w:r w:rsidR="00F1094E" w:rsidRPr="005D0A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5F5F5"/>
        </w:rPr>
        <w:t>Проблема:</w:t>
      </w:r>
      <w:r w:rsidR="00457DAA" w:rsidRPr="005D0A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5F5F5"/>
        </w:rPr>
        <w:t xml:space="preserve"> </w:t>
      </w:r>
      <w:r w:rsidR="00457DAA" w:rsidRPr="005D0A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8F8F8"/>
        </w:rPr>
        <w:t>Безопасность на дорогах</w:t>
      </w:r>
      <w:r w:rsidR="00F1094E" w:rsidRPr="005D0A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8F8F8"/>
        </w:rPr>
        <w:t>.</w:t>
      </w:r>
      <w:r w:rsidR="00F1094E"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</w:t>
      </w:r>
      <w:r w:rsidR="00F1094E"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распространенные причины аварий — превышение скорости, выезд на встречную полосу и проезд не по правилам через перекресток. При этом</w:t>
      </w:r>
      <w:proofErr w:type="gramStart"/>
      <w:r w:rsidR="00F1094E"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F1094E" w:rsidRPr="00956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  статистике, каждое четвертое ДТП — наезд на пешехода.</w:t>
      </w:r>
    </w:p>
    <w:p w:rsidR="00457DAA" w:rsidRPr="009567EC" w:rsidRDefault="00457DAA" w:rsidP="0054437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8F8F8"/>
        </w:rPr>
      </w:pPr>
      <w:r w:rsidRPr="009567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8F8F8"/>
        </w:rPr>
        <w:t xml:space="preserve">Проблема: </w:t>
      </w:r>
      <w:r w:rsidRPr="005D0A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8F8F8"/>
        </w:rPr>
        <w:t>Армия: уклонения от призыва</w:t>
      </w:r>
      <w:r w:rsidR="00F1094E" w:rsidRPr="005D0A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8F8F8"/>
        </w:rPr>
        <w:t>.</w:t>
      </w:r>
    </w:p>
    <w:p w:rsidR="00457DAA" w:rsidRPr="009567EC" w:rsidRDefault="00CC1B9C" w:rsidP="00544375">
      <w:pPr>
        <w:pStyle w:val="3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</w:rPr>
      </w:pPr>
      <w:r w:rsidRPr="009567EC">
        <w:rPr>
          <w:sz w:val="28"/>
          <w:szCs w:val="28"/>
        </w:rPr>
        <w:t xml:space="preserve">  Ведущий 2:</w:t>
      </w:r>
      <w:r w:rsidRPr="009567EC">
        <w:rPr>
          <w:b w:val="0"/>
          <w:sz w:val="28"/>
          <w:szCs w:val="28"/>
        </w:rPr>
        <w:t xml:space="preserve"> </w:t>
      </w:r>
      <w:r w:rsidR="00457DAA" w:rsidRPr="009567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7DAA" w:rsidRPr="005D0ACC">
        <w:rPr>
          <w:i/>
          <w:color w:val="000000" w:themeColor="text1"/>
          <w:sz w:val="28"/>
          <w:szCs w:val="28"/>
        </w:rPr>
        <w:t>Проблема: отношение к инвалидам</w:t>
      </w:r>
      <w:r w:rsidR="00F1094E" w:rsidRPr="005D0ACC">
        <w:rPr>
          <w:i/>
          <w:color w:val="000000" w:themeColor="text1"/>
          <w:sz w:val="28"/>
          <w:szCs w:val="28"/>
        </w:rPr>
        <w:t>.</w:t>
      </w:r>
      <w:r w:rsidR="00F1094E" w:rsidRPr="009567EC">
        <w:rPr>
          <w:color w:val="000000" w:themeColor="text1"/>
          <w:sz w:val="28"/>
          <w:szCs w:val="28"/>
        </w:rPr>
        <w:t xml:space="preserve"> </w:t>
      </w:r>
      <w:r w:rsidR="00F1094E" w:rsidRPr="009567EC">
        <w:rPr>
          <w:b w:val="0"/>
          <w:color w:val="000000" w:themeColor="text1"/>
          <w:sz w:val="28"/>
          <w:szCs w:val="28"/>
          <w:shd w:val="clear" w:color="auto" w:fill="FFFFFF"/>
        </w:rPr>
        <w:t>Количество тех, кто теоретически считает социальные программы для инвалидов ненужными, ничтожно мало. На практике же все отнюдь не так радужно: особенно распространена дискриминация при трудоустройстве. Впрочем, немалую роль в этом играет системная проблема — отсутствие инфраструктуры, делающее передвижение по городу для многих инвалидов практически невозможным.</w:t>
      </w:r>
    </w:p>
    <w:p w:rsidR="00F1094E" w:rsidRPr="009567EC" w:rsidRDefault="00F1094E" w:rsidP="00544375">
      <w:pPr>
        <w:pStyle w:val="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457DAA" w:rsidRPr="009567EC" w:rsidRDefault="00457DAA" w:rsidP="00544375">
      <w:pPr>
        <w:pStyle w:val="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567EC">
        <w:rPr>
          <w:color w:val="000000" w:themeColor="text1"/>
          <w:sz w:val="28"/>
          <w:szCs w:val="28"/>
        </w:rPr>
        <w:t xml:space="preserve">Проблема: </w:t>
      </w:r>
      <w:r w:rsidRPr="005D0ACC">
        <w:rPr>
          <w:i/>
          <w:color w:val="000000" w:themeColor="text1"/>
          <w:sz w:val="28"/>
          <w:szCs w:val="28"/>
        </w:rPr>
        <w:t>алкоголизм</w:t>
      </w:r>
      <w:r w:rsidR="00F1094E" w:rsidRPr="005D0ACC">
        <w:rPr>
          <w:i/>
          <w:color w:val="000000" w:themeColor="text1"/>
          <w:sz w:val="28"/>
          <w:szCs w:val="28"/>
        </w:rPr>
        <w:t>.</w:t>
      </w:r>
      <w:r w:rsidR="00F1094E" w:rsidRPr="009567EC">
        <w:rPr>
          <w:color w:val="000000" w:themeColor="text1"/>
          <w:sz w:val="28"/>
          <w:szCs w:val="28"/>
        </w:rPr>
        <w:t xml:space="preserve"> </w:t>
      </w:r>
    </w:p>
    <w:p w:rsidR="00F1094E" w:rsidRPr="009567EC" w:rsidRDefault="00F1094E" w:rsidP="00544375">
      <w:pPr>
        <w:pStyle w:val="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457DAA" w:rsidRPr="009567EC" w:rsidRDefault="00B77DEA" w:rsidP="00544375">
      <w:pPr>
        <w:pStyle w:val="3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</w:rPr>
      </w:pPr>
      <w:r w:rsidRPr="009567EC">
        <w:rPr>
          <w:sz w:val="28"/>
          <w:szCs w:val="28"/>
        </w:rPr>
        <w:t>Ведущий 1:</w:t>
      </w:r>
      <w:r w:rsidRPr="009567EC">
        <w:rPr>
          <w:b w:val="0"/>
          <w:sz w:val="28"/>
          <w:szCs w:val="28"/>
        </w:rPr>
        <w:t xml:space="preserve"> </w:t>
      </w:r>
      <w:r w:rsidR="00457DAA" w:rsidRPr="005D0ACC">
        <w:rPr>
          <w:i/>
          <w:color w:val="000000" w:themeColor="text1"/>
          <w:sz w:val="28"/>
          <w:szCs w:val="28"/>
        </w:rPr>
        <w:t>Проблема: отсутствие привычки читать</w:t>
      </w:r>
      <w:r w:rsidR="00F1094E" w:rsidRPr="005D0ACC">
        <w:rPr>
          <w:i/>
          <w:color w:val="000000" w:themeColor="text1"/>
          <w:sz w:val="28"/>
          <w:szCs w:val="28"/>
        </w:rPr>
        <w:t>.</w:t>
      </w:r>
      <w:r w:rsidR="00F1094E" w:rsidRPr="009567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94E" w:rsidRPr="009567EC">
        <w:rPr>
          <w:b w:val="0"/>
          <w:color w:val="000000" w:themeColor="text1"/>
          <w:sz w:val="28"/>
          <w:szCs w:val="28"/>
          <w:shd w:val="clear" w:color="auto" w:fill="FFFFFF"/>
        </w:rPr>
        <w:t>Согласно социологическому опросу фонда «Общественное мнение», чтение занимает не последнее место среди увлечений наших граждан, однако телевизор и интернет  опережает его с большим отрывом.</w:t>
      </w:r>
      <w:r w:rsidR="00F1094E" w:rsidRPr="009567EC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</w:p>
    <w:p w:rsidR="00F1094E" w:rsidRPr="009567EC" w:rsidRDefault="00F1094E" w:rsidP="00544375">
      <w:pPr>
        <w:pStyle w:val="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F1094E" w:rsidRPr="009567EC" w:rsidRDefault="00F1094E" w:rsidP="00544375">
      <w:pPr>
        <w:pStyle w:val="3"/>
        <w:spacing w:before="0" w:beforeAutospacing="0" w:after="0" w:afterAutospacing="0" w:line="276" w:lineRule="auto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D0ACC">
        <w:rPr>
          <w:i/>
          <w:color w:val="000000" w:themeColor="text1"/>
          <w:sz w:val="28"/>
          <w:szCs w:val="28"/>
        </w:rPr>
        <w:t>Проблема: сиротство.</w:t>
      </w:r>
      <w:r w:rsidRPr="009567EC">
        <w:rPr>
          <w:color w:val="000000" w:themeColor="text1"/>
          <w:sz w:val="28"/>
          <w:szCs w:val="28"/>
        </w:rPr>
        <w:t xml:space="preserve"> </w:t>
      </w:r>
      <w:r w:rsidRPr="009567EC">
        <w:rPr>
          <w:b w:val="0"/>
          <w:color w:val="000000" w:themeColor="text1"/>
          <w:sz w:val="28"/>
          <w:szCs w:val="28"/>
          <w:shd w:val="clear" w:color="auto" w:fill="FFFFFF"/>
        </w:rPr>
        <w:t xml:space="preserve">Растущее число сирот в российских детских домах, </w:t>
      </w:r>
      <w:proofErr w:type="gramStart"/>
      <w:r w:rsidRPr="009567EC">
        <w:rPr>
          <w:b w:val="0"/>
          <w:color w:val="000000" w:themeColor="text1"/>
          <w:sz w:val="28"/>
          <w:szCs w:val="28"/>
          <w:shd w:val="clear" w:color="auto" w:fill="FFFFFF"/>
        </w:rPr>
        <w:t>увы</w:t>
      </w:r>
      <w:proofErr w:type="gramEnd"/>
      <w:r w:rsidRPr="009567EC">
        <w:rPr>
          <w:b w:val="0"/>
          <w:color w:val="000000" w:themeColor="text1"/>
          <w:sz w:val="28"/>
          <w:szCs w:val="28"/>
          <w:shd w:val="clear" w:color="auto" w:fill="FFFFFF"/>
        </w:rPr>
        <w:t>, не новость. После нескольких случаев гибели детей, вывезенных иностранными усыновителями, все громче стали раздаваться призывы к развитию усыновления внутри страны.</w:t>
      </w:r>
      <w:r w:rsidRPr="009567E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F3042" w:rsidRPr="009567EC" w:rsidRDefault="00230540" w:rsidP="005443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 xml:space="preserve">Итак, следующее задание. </w:t>
      </w:r>
    </w:p>
    <w:p w:rsidR="004F3042" w:rsidRPr="009567EC" w:rsidRDefault="00A12D6A" w:rsidP="00544375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sz w:val="28"/>
          <w:szCs w:val="28"/>
        </w:rPr>
        <w:t>Слайд 29</w:t>
      </w:r>
      <w:r w:rsidR="004F3042" w:rsidRPr="009567E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0540" w:rsidRPr="009567EC" w:rsidRDefault="0000779A" w:rsidP="005443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едущий 2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0540" w:rsidRPr="009567EC">
        <w:rPr>
          <w:rFonts w:ascii="Times New Roman" w:hAnsi="Times New Roman" w:cs="Times New Roman"/>
          <w:sz w:val="28"/>
          <w:szCs w:val="28"/>
        </w:rPr>
        <w:t xml:space="preserve">Вам необходимо придумать слоган  </w:t>
      </w:r>
      <w:r>
        <w:rPr>
          <w:rFonts w:ascii="Times New Roman" w:hAnsi="Times New Roman" w:cs="Times New Roman"/>
          <w:sz w:val="28"/>
          <w:szCs w:val="28"/>
        </w:rPr>
        <w:t xml:space="preserve">и рисунок </w:t>
      </w:r>
      <w:r w:rsidR="00230540" w:rsidRPr="009567EC">
        <w:rPr>
          <w:rFonts w:ascii="Times New Roman" w:hAnsi="Times New Roman" w:cs="Times New Roman"/>
          <w:sz w:val="28"/>
          <w:szCs w:val="28"/>
        </w:rPr>
        <w:t xml:space="preserve"> к социальной рекламе на данные  проблемы. Тема соответствует номеру жеребьевки. Оценивается конкурс по 5 балльной системе.</w:t>
      </w:r>
    </w:p>
    <w:p w:rsidR="0000779A" w:rsidRDefault="00A12D6A" w:rsidP="00544375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0762D7" w:rsidRPr="009567EC">
        <w:rPr>
          <w:rFonts w:ascii="Times New Roman" w:hAnsi="Times New Roman" w:cs="Times New Roman"/>
          <w:b/>
          <w:i/>
          <w:sz w:val="28"/>
          <w:szCs w:val="28"/>
        </w:rPr>
        <w:t>30.</w:t>
      </w:r>
      <w:r w:rsidR="000077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2D6A" w:rsidRDefault="0000779A" w:rsidP="00544375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нограмма</w:t>
      </w:r>
    </w:p>
    <w:p w:rsidR="0000779A" w:rsidRDefault="0000779A" w:rsidP="005443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F0694D">
        <w:rPr>
          <w:rFonts w:ascii="Times New Roman" w:hAnsi="Times New Roman" w:cs="Times New Roman"/>
          <w:sz w:val="28"/>
          <w:szCs w:val="28"/>
        </w:rPr>
        <w:t xml:space="preserve">Ребята, я </w:t>
      </w:r>
      <w:proofErr w:type="gramStart"/>
      <w:r w:rsidRPr="00F0694D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F0694D">
        <w:rPr>
          <w:rFonts w:ascii="Times New Roman" w:hAnsi="Times New Roman" w:cs="Times New Roman"/>
          <w:sz w:val="28"/>
          <w:szCs w:val="28"/>
        </w:rPr>
        <w:t xml:space="preserve"> что вы справились с заданием </w:t>
      </w:r>
      <w:r w:rsidR="00F0694D" w:rsidRPr="00F069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694D">
        <w:rPr>
          <w:rFonts w:ascii="Times New Roman" w:hAnsi="Times New Roman" w:cs="Times New Roman"/>
          <w:sz w:val="28"/>
          <w:szCs w:val="28"/>
        </w:rPr>
        <w:t xml:space="preserve">без проблем! Мы просим озвучить свой слоган и показать </w:t>
      </w:r>
      <w:r w:rsidR="00F0694D" w:rsidRPr="00F0694D">
        <w:rPr>
          <w:rFonts w:ascii="Times New Roman" w:hAnsi="Times New Roman" w:cs="Times New Roman"/>
          <w:sz w:val="28"/>
          <w:szCs w:val="28"/>
        </w:rPr>
        <w:t>рисунок для всех!</w:t>
      </w:r>
    </w:p>
    <w:p w:rsidR="00F0694D" w:rsidRDefault="00F0694D" w:rsidP="0054437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94D">
        <w:rPr>
          <w:rFonts w:ascii="Times New Roman" w:hAnsi="Times New Roman" w:cs="Times New Roman"/>
          <w:i/>
          <w:sz w:val="28"/>
          <w:szCs w:val="28"/>
        </w:rPr>
        <w:t>Выступление ребят.</w:t>
      </w:r>
    </w:p>
    <w:p w:rsidR="005D0ACC" w:rsidRDefault="005D0ACC" w:rsidP="0054437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0ACC" w:rsidRPr="00F0694D" w:rsidRDefault="005D0ACC" w:rsidP="0054437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7DEA" w:rsidRPr="00B77119" w:rsidRDefault="00F0694D" w:rsidP="0054437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едущий 2: </w:t>
      </w:r>
      <w:r w:rsidRPr="00B77119">
        <w:rPr>
          <w:rFonts w:ascii="Times New Roman" w:hAnsi="Times New Roman" w:cs="Times New Roman"/>
          <w:sz w:val="28"/>
          <w:szCs w:val="28"/>
        </w:rPr>
        <w:t xml:space="preserve">Большое спасибо всем без исключения </w:t>
      </w:r>
      <w:r w:rsidR="00B77119" w:rsidRPr="00B77119">
        <w:rPr>
          <w:rFonts w:ascii="Times New Roman" w:hAnsi="Times New Roman" w:cs="Times New Roman"/>
          <w:sz w:val="28"/>
          <w:szCs w:val="28"/>
        </w:rPr>
        <w:t>представителям! Очень приятно, что вы, ребята, понимаете все проблемы нашего общества и не остаетесь к ним равнодушными.</w:t>
      </w:r>
    </w:p>
    <w:p w:rsidR="00B15DEF" w:rsidRPr="009567EC" w:rsidRDefault="00B77119" w:rsidP="00B77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7DEA" w:rsidRPr="009567EC">
        <w:rPr>
          <w:rFonts w:ascii="Times New Roman" w:hAnsi="Times New Roman" w:cs="Times New Roman"/>
          <w:sz w:val="28"/>
          <w:szCs w:val="28"/>
        </w:rPr>
        <w:t>Приглашаем с отчетом о проделанной работе ДШР «</w:t>
      </w:r>
      <w:proofErr w:type="spellStart"/>
      <w:r w:rsidR="00B77DEA" w:rsidRPr="009567EC">
        <w:rPr>
          <w:rFonts w:ascii="Times New Roman" w:hAnsi="Times New Roman" w:cs="Times New Roman"/>
          <w:sz w:val="28"/>
          <w:szCs w:val="28"/>
        </w:rPr>
        <w:t>Семиград</w:t>
      </w:r>
      <w:proofErr w:type="spellEnd"/>
      <w:r w:rsidR="00B77DEA" w:rsidRPr="009567EC">
        <w:rPr>
          <w:rFonts w:ascii="Times New Roman" w:hAnsi="Times New Roman" w:cs="Times New Roman"/>
          <w:sz w:val="28"/>
          <w:szCs w:val="28"/>
        </w:rPr>
        <w:t>».</w:t>
      </w:r>
    </w:p>
    <w:p w:rsidR="00B77DEA" w:rsidRPr="009567EC" w:rsidRDefault="00B77DEA" w:rsidP="00B77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 xml:space="preserve"> </w:t>
      </w:r>
      <w:r w:rsidR="000839FC" w:rsidRPr="009567EC">
        <w:rPr>
          <w:rFonts w:ascii="Times New Roman" w:hAnsi="Times New Roman" w:cs="Times New Roman"/>
          <w:sz w:val="28"/>
          <w:szCs w:val="28"/>
        </w:rPr>
        <w:t xml:space="preserve"> </w:t>
      </w:r>
      <w:r w:rsidRPr="0095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EA" w:rsidRPr="009567EC" w:rsidRDefault="00B77DEA" w:rsidP="00B77DE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тупление представителей ШДО (презентация о работе ШДО + творческое выступление)</w:t>
      </w:r>
    </w:p>
    <w:p w:rsidR="00B15DEF" w:rsidRPr="009567EC" w:rsidRDefault="00B15DEF" w:rsidP="00544375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081E" w:rsidRPr="009567EC" w:rsidRDefault="000762D7" w:rsidP="00544375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sz w:val="28"/>
          <w:szCs w:val="28"/>
        </w:rPr>
        <w:t>Слайд 31.</w:t>
      </w:r>
    </w:p>
    <w:p w:rsidR="0080081E" w:rsidRPr="009567EC" w:rsidRDefault="0080081E" w:rsidP="005443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ОВИЦЫ»</w:t>
      </w:r>
    </w:p>
    <w:p w:rsidR="0080081E" w:rsidRPr="009567EC" w:rsidRDefault="00B15DEF" w:rsidP="005443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ражданин обязан знать историю и культуру своей страны. С чем у вас ассоциируется слова Родина, Россия.</w:t>
      </w:r>
      <w:r w:rsidR="00230540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кладном искусстве это </w:t>
      </w:r>
      <w:proofErr w:type="gramStart"/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proofErr w:type="gramEnd"/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ома, гжель,</w:t>
      </w:r>
      <w:r w:rsidR="00230540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ки, балалайка и т.д. А знаете ли </w:t>
      </w:r>
      <w:proofErr w:type="gramStart"/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иды литературного жанра ассоциируются с нашей страной? </w:t>
      </w:r>
    </w:p>
    <w:p w:rsidR="00B15DEF" w:rsidRPr="009567EC" w:rsidRDefault="0080081E" w:rsidP="005443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 пословицы и поговорки! </w:t>
      </w:r>
    </w:p>
    <w:p w:rsidR="0080081E" w:rsidRPr="009567EC" w:rsidRDefault="00B15DEF" w:rsidP="005443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  Ведущий 2: 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задание заключается   </w:t>
      </w:r>
      <w:r w:rsidR="00E160A9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вам нужно собрать из  рассыпавшихся букв известную поговорку или пословицу о Родине</w:t>
      </w:r>
      <w:r w:rsidR="00230540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 команда, которая быстро и правильно </w:t>
      </w:r>
      <w:proofErr w:type="gramStart"/>
      <w:r w:rsidR="00230540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ет пословицу получит</w:t>
      </w:r>
      <w:proofErr w:type="gramEnd"/>
      <w:r w:rsidR="00230540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балла.</w:t>
      </w:r>
    </w:p>
    <w:p w:rsidR="0080081E" w:rsidRPr="009567EC" w:rsidRDefault="0080081E" w:rsidP="0054437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567EC">
        <w:rPr>
          <w:rStyle w:val="a5"/>
          <w:b w:val="0"/>
          <w:i/>
          <w:color w:val="000000"/>
          <w:sz w:val="28"/>
          <w:szCs w:val="28"/>
        </w:rPr>
        <w:t>Одна у человека мать, одна у него и родина.</w:t>
      </w:r>
    </w:p>
    <w:p w:rsidR="0080081E" w:rsidRPr="009567EC" w:rsidRDefault="0080081E" w:rsidP="0054437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567EC">
        <w:rPr>
          <w:rStyle w:val="a5"/>
          <w:b w:val="0"/>
          <w:i/>
          <w:color w:val="000000"/>
          <w:sz w:val="28"/>
          <w:szCs w:val="28"/>
        </w:rPr>
        <w:t>Если дружба велика, будет Родина крепка.</w:t>
      </w:r>
    </w:p>
    <w:p w:rsidR="0080081E" w:rsidRPr="009567EC" w:rsidRDefault="0080081E" w:rsidP="0054437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567EC">
        <w:rPr>
          <w:rStyle w:val="a5"/>
          <w:b w:val="0"/>
          <w:i/>
          <w:color w:val="000000"/>
          <w:sz w:val="28"/>
          <w:szCs w:val="28"/>
        </w:rPr>
        <w:t>Кто за Родину горой, тот истинный герой.</w:t>
      </w:r>
    </w:p>
    <w:p w:rsidR="0080081E" w:rsidRPr="009567EC" w:rsidRDefault="0080081E" w:rsidP="0054437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567EC">
        <w:rPr>
          <w:rStyle w:val="a5"/>
          <w:b w:val="0"/>
          <w:i/>
          <w:color w:val="000000"/>
          <w:sz w:val="28"/>
          <w:szCs w:val="28"/>
        </w:rPr>
        <w:t>Для Родины своей ни сил, ни жизни не жалей.</w:t>
      </w:r>
    </w:p>
    <w:p w:rsidR="0080081E" w:rsidRPr="009567EC" w:rsidRDefault="0080081E" w:rsidP="0054437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567EC">
        <w:rPr>
          <w:rStyle w:val="a5"/>
          <w:b w:val="0"/>
          <w:i/>
          <w:color w:val="000000"/>
          <w:sz w:val="28"/>
          <w:szCs w:val="28"/>
        </w:rPr>
        <w:t>Глупа та птица, которой своё гнездо не мило.</w:t>
      </w:r>
    </w:p>
    <w:p w:rsidR="0080081E" w:rsidRPr="009567EC" w:rsidRDefault="0080081E" w:rsidP="00544375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 без Родины, что соловей без песни.</w:t>
      </w:r>
    </w:p>
    <w:p w:rsidR="005135B7" w:rsidRDefault="00D4760D" w:rsidP="00544375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Пока ребята складываю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ловиц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предлагаю гостям и группе поддержки отгадать с помощью моих подсказок, что находится в коробке.</w:t>
      </w:r>
    </w:p>
    <w:p w:rsidR="00D4760D" w:rsidRPr="009567EC" w:rsidRDefault="00D4760D" w:rsidP="00D476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дсказка</w:t>
      </w:r>
      <w:proofErr w:type="gram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предмету всего сто лет, хотя мы привыкли думать, что он намного старше.</w:t>
      </w:r>
    </w:p>
    <w:p w:rsidR="00D4760D" w:rsidRPr="009567EC" w:rsidRDefault="00D4760D" w:rsidP="00D476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дска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образом ему послужило изображение японского старичка </w:t>
      </w:r>
      <w:proofErr w:type="spell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укуму</w:t>
      </w:r>
      <w:proofErr w:type="spell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голова вытянулась вверх от постоянных раздумий.</w:t>
      </w:r>
    </w:p>
    <w:p w:rsidR="00D4760D" w:rsidRDefault="00D4760D" w:rsidP="00D476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дска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ревянная игрушка популярна во всем мире. Ее воспринимают как символ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60D" w:rsidRDefault="00D4760D" w:rsidP="00D476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дсказка</w:t>
      </w:r>
      <w:proofErr w:type="gram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эти игрушки изображают деревенскую девушку в нарядном русском сарафане. Фигурка раскладывается еще на несколько фигурок, вложенных одна в другую. Их число может меняться от 2-3 до 12-24 и даже 48 штук.</w:t>
      </w:r>
    </w:p>
    <w:p w:rsidR="005D0ACC" w:rsidRPr="009567EC" w:rsidRDefault="005D0ACC" w:rsidP="00D476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60D" w:rsidRDefault="00D4760D" w:rsidP="00544375">
      <w:pPr>
        <w:pStyle w:val="a6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81E" w:rsidRDefault="0080081E" w:rsidP="00544375">
      <w:pPr>
        <w:pStyle w:val="a6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ограмма</w:t>
      </w:r>
      <w:r w:rsidR="00B15DEF" w:rsidRPr="00956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760D" w:rsidRPr="009567EC" w:rsidRDefault="00D4760D" w:rsidP="00544375">
      <w:pPr>
        <w:pStyle w:val="a6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540" w:rsidRPr="009567EC" w:rsidRDefault="000762D7" w:rsidP="005443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sz w:val="28"/>
          <w:szCs w:val="28"/>
        </w:rPr>
        <w:t>Слайд 32.</w:t>
      </w:r>
    </w:p>
    <w:p w:rsidR="00230540" w:rsidRPr="009567EC" w:rsidRDefault="00067AAB" w:rsidP="00067AAB">
      <w:pPr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B15DEF" w:rsidRPr="009567EC">
        <w:rPr>
          <w:rFonts w:ascii="Times New Roman" w:hAnsi="Times New Roman" w:cs="Times New Roman"/>
          <w:sz w:val="28"/>
          <w:szCs w:val="28"/>
        </w:rPr>
        <w:t>Спасибо за работу, ребята!</w:t>
      </w:r>
    </w:p>
    <w:p w:rsidR="00B15DEF" w:rsidRPr="009567EC" w:rsidRDefault="00067AAB" w:rsidP="00067AAB">
      <w:pPr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  Ведущий 2: </w:t>
      </w:r>
      <w:r w:rsidRPr="009567EC">
        <w:rPr>
          <w:rFonts w:ascii="Times New Roman" w:hAnsi="Times New Roman" w:cs="Times New Roman"/>
          <w:sz w:val="28"/>
          <w:szCs w:val="28"/>
        </w:rPr>
        <w:t>Подошла очередь выступить ШДО «ШОК» (Школьное объединение классов)! Приветствуем!</w:t>
      </w:r>
    </w:p>
    <w:p w:rsidR="00067AAB" w:rsidRPr="009567EC" w:rsidRDefault="00067AAB" w:rsidP="00067AA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тупление представителей ШДО (презентация о работе ШДО + творческое выступление)</w:t>
      </w:r>
    </w:p>
    <w:p w:rsidR="00230540" w:rsidRPr="009567EC" w:rsidRDefault="000762D7" w:rsidP="005443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3.</w:t>
      </w:r>
    </w:p>
    <w:p w:rsidR="00273E11" w:rsidRPr="009567EC" w:rsidRDefault="00273E11" w:rsidP="005443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 АДРЕС – РОССИЯ»</w:t>
      </w:r>
    </w:p>
    <w:p w:rsidR="00067AAB" w:rsidRPr="009567EC" w:rsidRDefault="00067AAB" w:rsidP="00544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 </w:t>
      </w:r>
      <w:r w:rsidR="00273E11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живем в прекрасной и огромной стране. А хорошо ли мы ее знаем? 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</w:t>
      </w:r>
      <w:r w:rsidR="00273E11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граем в города. </w:t>
      </w:r>
    </w:p>
    <w:p w:rsidR="00067AAB" w:rsidRPr="009567EC" w:rsidRDefault="00067AAB" w:rsidP="00544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11" w:rsidRPr="009567EC" w:rsidRDefault="00B92E37" w:rsidP="00544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</w:t>
      </w:r>
      <w:r w:rsidR="00C967B2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экране вы увидите досто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тельности городов   Р</w:t>
      </w:r>
      <w:r w:rsidR="00C967B2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в карточках, лежащих на ваших столах 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название города, </w:t>
      </w:r>
      <w:proofErr w:type="gramStart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ашему мнению </w:t>
      </w:r>
      <w:r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ы</w:t>
      </w:r>
      <w:r w:rsidR="00C967B2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67B2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орядковыми номерами. </w:t>
      </w:r>
      <w:r w:rsidR="00273E11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я начинаю…  </w:t>
      </w:r>
      <w:r w:rsidR="0080081E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11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названный город – это очко для команды. </w:t>
      </w:r>
    </w:p>
    <w:p w:rsidR="00231375" w:rsidRPr="009567EC" w:rsidRDefault="00231375" w:rsidP="005443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0540" w:rsidRPr="009567EC" w:rsidRDefault="00230540" w:rsidP="005443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ы </w:t>
      </w:r>
      <w:r w:rsidR="00D30A8E"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34 по 46</w:t>
      </w:r>
    </w:p>
    <w:p w:rsidR="00231375" w:rsidRPr="009567EC" w:rsidRDefault="00231375" w:rsidP="005443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0A8E" w:rsidRPr="009567EC" w:rsidRDefault="00D30A8E" w:rsidP="005443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D24661"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</w:t>
      </w:r>
    </w:p>
    <w:p w:rsidR="00F938D1" w:rsidRPr="009567EC" w:rsidRDefault="00F938D1" w:rsidP="005443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0540" w:rsidRPr="009567EC" w:rsidRDefault="00F938D1" w:rsidP="00F938D1">
      <w:pPr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 </w:t>
      </w:r>
      <w:r w:rsidR="00231375" w:rsidRPr="009567EC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Pr="009567EC">
        <w:rPr>
          <w:rFonts w:ascii="Times New Roman" w:hAnsi="Times New Roman" w:cs="Times New Roman"/>
          <w:sz w:val="28"/>
          <w:szCs w:val="28"/>
        </w:rPr>
        <w:t xml:space="preserve"> </w:t>
      </w:r>
      <w:r w:rsidR="00231375" w:rsidRPr="009567EC">
        <w:rPr>
          <w:rFonts w:ascii="Times New Roman" w:hAnsi="Times New Roman" w:cs="Times New Roman"/>
          <w:sz w:val="28"/>
          <w:szCs w:val="28"/>
        </w:rPr>
        <w:t xml:space="preserve"> </w:t>
      </w:r>
      <w:r w:rsidRPr="009567EC">
        <w:rPr>
          <w:rFonts w:ascii="Times New Roman" w:hAnsi="Times New Roman" w:cs="Times New Roman"/>
          <w:sz w:val="28"/>
          <w:szCs w:val="28"/>
        </w:rPr>
        <w:t>«Союзу младших и старших лицеистов».</w:t>
      </w:r>
    </w:p>
    <w:p w:rsidR="00F938D1" w:rsidRPr="009567EC" w:rsidRDefault="00F938D1" w:rsidP="00F938D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тупление представителей ШДО (презентация о работе ШДО + творческое выступление)</w:t>
      </w:r>
    </w:p>
    <w:p w:rsidR="00F938D1" w:rsidRPr="009567EC" w:rsidRDefault="00F938D1" w:rsidP="0054437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63CE" w:rsidRDefault="00230540" w:rsidP="0054437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24661" w:rsidRPr="00956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48</w:t>
      </w:r>
    </w:p>
    <w:p w:rsidR="007357FB" w:rsidRPr="009567EC" w:rsidRDefault="00230540" w:rsidP="00544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F938D1" w:rsidRPr="009567EC">
        <w:rPr>
          <w:rFonts w:ascii="Times New Roman" w:hAnsi="Times New Roman" w:cs="Times New Roman"/>
          <w:b/>
          <w:sz w:val="28"/>
          <w:szCs w:val="28"/>
        </w:rPr>
        <w:t xml:space="preserve">  Ведущий 2:  </w:t>
      </w:r>
      <w:r w:rsidR="00E15A5B"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нце прошлого века человечество осознало, что планета наша хрупкая и ранимая. Самое уязвимое на ней это - леса: ведь именно они дают столь необходимый нам кислород. </w:t>
      </w:r>
      <w:r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</w:t>
      </w:r>
      <w:r w:rsidR="007357FB"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7357FB"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лага</w:t>
      </w:r>
      <w:r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м </w:t>
      </w:r>
      <w:r w:rsidR="007357FB"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</w:t>
      </w:r>
      <w:r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тянуть ли</w:t>
      </w:r>
      <w:proofErr w:type="gramStart"/>
      <w:r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 </w:t>
      </w:r>
      <w:r w:rsidR="00F938D1"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</w:t>
      </w:r>
      <w:proofErr w:type="gramEnd"/>
      <w:r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илом поведения на природе и изобразить без слов написанное так, чтобы команды соперников угадали</w:t>
      </w:r>
      <w:r w:rsidR="00D30A8E"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чем ваше правило. </w:t>
      </w:r>
      <w:r w:rsidR="007357FB"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56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357FB" w:rsidRPr="009567EC" w:rsidRDefault="007357FB" w:rsidP="0054437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ломай ветви деревьев и кустарников. </w:t>
      </w:r>
    </w:p>
    <w:p w:rsidR="007357FB" w:rsidRPr="009567EC" w:rsidRDefault="007357FB" w:rsidP="0054437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льзя разорять муравейники </w:t>
      </w:r>
    </w:p>
    <w:p w:rsidR="007357FB" w:rsidRDefault="007357FB" w:rsidP="0054437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C96D95"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ьзя раскапывать норы и тревожить лесных обитателей.</w:t>
      </w:r>
    </w:p>
    <w:p w:rsidR="005D0ACC" w:rsidRPr="009567EC" w:rsidRDefault="005D0ACC" w:rsidP="005D0ACC">
      <w:pPr>
        <w:pStyle w:val="a6"/>
        <w:shd w:val="clear" w:color="auto" w:fill="FFFFFF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A28DA" w:rsidRPr="009567EC" w:rsidRDefault="007357FB" w:rsidP="0054437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есу запрещается поднимать крик и шум. </w:t>
      </w:r>
    </w:p>
    <w:p w:rsidR="007357FB" w:rsidRPr="009567EC" w:rsidRDefault="007357FB" w:rsidP="0054437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оставляйте после себя в лесу </w:t>
      </w:r>
      <w:r w:rsidR="00A41528"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сор</w:t>
      </w:r>
      <w:r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 </w:t>
      </w:r>
    </w:p>
    <w:p w:rsidR="00EA28DA" w:rsidRPr="009567EC" w:rsidRDefault="00EA28DA" w:rsidP="0054437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ходя из леса, не забудьте потушить костер</w:t>
      </w:r>
      <w:r w:rsidR="00C96D95"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96D95" w:rsidRPr="009567EC" w:rsidRDefault="00C96D95" w:rsidP="0054437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67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разоряйте птичьи гнезда!</w:t>
      </w:r>
    </w:p>
    <w:p w:rsidR="00D24661" w:rsidRPr="009567EC" w:rsidRDefault="00D24661" w:rsidP="00544375">
      <w:pPr>
        <w:pStyle w:val="a6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123B" w:rsidRPr="009567EC" w:rsidRDefault="00D24661" w:rsidP="00544375">
      <w:pPr>
        <w:pStyle w:val="a6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7EC">
        <w:rPr>
          <w:rFonts w:ascii="Times New Roman" w:hAnsi="Times New Roman" w:cs="Times New Roman"/>
          <w:b/>
          <w:i/>
          <w:sz w:val="28"/>
          <w:szCs w:val="28"/>
        </w:rPr>
        <w:t>Слайд 49.</w:t>
      </w:r>
    </w:p>
    <w:p w:rsidR="00896608" w:rsidRPr="009567EC" w:rsidRDefault="00F938D1" w:rsidP="00544375">
      <w:pPr>
        <w:pStyle w:val="a6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AA4" w:rsidRDefault="00885AA4" w:rsidP="001C347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9567EC">
        <w:rPr>
          <w:rFonts w:ascii="Times New Roman" w:hAnsi="Times New Roman" w:cs="Times New Roman"/>
          <w:sz w:val="28"/>
          <w:szCs w:val="28"/>
        </w:rPr>
        <w:t xml:space="preserve">Спасибо за дружную работу!  </w:t>
      </w:r>
    </w:p>
    <w:p w:rsidR="00153F4C" w:rsidRPr="009567EC" w:rsidRDefault="00153F4C" w:rsidP="001C347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347D" w:rsidRPr="009567EC" w:rsidRDefault="003171E4" w:rsidP="001C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едущий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AA4" w:rsidRPr="009567EC">
        <w:rPr>
          <w:rFonts w:ascii="Times New Roman" w:hAnsi="Times New Roman" w:cs="Times New Roman"/>
          <w:sz w:val="28"/>
          <w:szCs w:val="28"/>
        </w:rPr>
        <w:t xml:space="preserve"> </w:t>
      </w:r>
      <w:r w:rsidR="00B806E7" w:rsidRPr="009567EC">
        <w:rPr>
          <w:rFonts w:ascii="Times New Roman" w:hAnsi="Times New Roman" w:cs="Times New Roman"/>
          <w:sz w:val="28"/>
          <w:szCs w:val="28"/>
        </w:rPr>
        <w:t xml:space="preserve">Ребята, через некоторое время мы услышим оценки жюри. А пока члены жюри будут </w:t>
      </w:r>
      <w:r w:rsidR="00E1568D" w:rsidRPr="009567EC">
        <w:rPr>
          <w:rFonts w:ascii="Times New Roman" w:hAnsi="Times New Roman" w:cs="Times New Roman"/>
          <w:sz w:val="28"/>
          <w:szCs w:val="28"/>
        </w:rPr>
        <w:t>совещаться, мы с вами еще немного поиграем!</w:t>
      </w:r>
      <w:r w:rsidR="00B806E7" w:rsidRPr="0095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7D" w:rsidRPr="009567EC" w:rsidRDefault="00B806E7" w:rsidP="001C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 xml:space="preserve"> </w:t>
      </w:r>
      <w:r w:rsidR="001C347D" w:rsidRPr="009567EC">
        <w:rPr>
          <w:rFonts w:ascii="Times New Roman" w:hAnsi="Times New Roman" w:cs="Times New Roman"/>
          <w:b/>
          <w:sz w:val="28"/>
          <w:szCs w:val="28"/>
        </w:rPr>
        <w:t>Видео с песней «Лети вперед, моя Россия!»</w:t>
      </w:r>
    </w:p>
    <w:p w:rsidR="001C347D" w:rsidRDefault="00E1568D" w:rsidP="001C34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C">
        <w:rPr>
          <w:rFonts w:ascii="Times New Roman" w:hAnsi="Times New Roman" w:cs="Times New Roman"/>
          <w:sz w:val="28"/>
          <w:szCs w:val="28"/>
        </w:rPr>
        <w:t xml:space="preserve"> </w:t>
      </w:r>
      <w:r w:rsidR="001C347D" w:rsidRPr="00956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оздушные шары, надуйте их, напишите на каждом по одной букве слова Россия (Р-О-С-С-И-Я) Готово? А теперь сделаем салют. Подбросьте шары в воздух и постарайтесь удержать в течение 1 минуты, чтобы ни один шар не упал.</w:t>
      </w:r>
    </w:p>
    <w:p w:rsidR="0096555A" w:rsidRDefault="00153F4C" w:rsidP="001C347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нце песни</w:t>
      </w:r>
      <w:r w:rsidR="00411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153F4C" w:rsidRPr="00153F4C" w:rsidRDefault="0096555A" w:rsidP="001C347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годня будут и </w:t>
      </w:r>
      <w:r w:rsidR="00411937" w:rsidRPr="00411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бедители</w:t>
      </w:r>
      <w:r w:rsidR="00411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 проигравшие</w:t>
      </w:r>
      <w:r w:rsidR="00411937" w:rsidRPr="00411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о не стоит вешать нос! На вашем пути будет еще множество различных побед. Желаем вам творческих успехов, а они, без сомнения, буду, потому что вы – лидерские команды.</w:t>
      </w:r>
      <w:r w:rsidR="00153F4C" w:rsidRPr="00153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1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153F4C" w:rsidRPr="00153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 вместе дружно произносим: «МЫ – БУДУЩЕЕ РОССИИ!»</w:t>
      </w:r>
    </w:p>
    <w:p w:rsidR="00885AA4" w:rsidRPr="009567EC" w:rsidRDefault="00885AA4" w:rsidP="00E1568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4A4C" w:rsidRPr="009567EC" w:rsidRDefault="00E1568D" w:rsidP="001C347D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A4C" w:rsidRPr="009567EC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153F4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3203" w:rsidRPr="00047775" w:rsidRDefault="00CD3203" w:rsidP="00CD3203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7775">
        <w:rPr>
          <w:rFonts w:ascii="Times New Roman" w:hAnsi="Times New Roman" w:cs="Times New Roman"/>
          <w:sz w:val="28"/>
          <w:szCs w:val="28"/>
        </w:rPr>
        <w:t xml:space="preserve">В результате конкурсной программы Слета грамоты за победу </w:t>
      </w:r>
      <w:r w:rsidR="003171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7775">
        <w:rPr>
          <w:rFonts w:ascii="Times New Roman" w:hAnsi="Times New Roman" w:cs="Times New Roman"/>
          <w:sz w:val="28"/>
          <w:szCs w:val="28"/>
        </w:rPr>
        <w:t xml:space="preserve">в номинации «Люби и </w:t>
      </w:r>
      <w:proofErr w:type="gramStart"/>
      <w:r w:rsidRPr="00047775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Pr="00047775">
        <w:rPr>
          <w:rFonts w:ascii="Times New Roman" w:hAnsi="Times New Roman" w:cs="Times New Roman"/>
          <w:sz w:val="28"/>
          <w:szCs w:val="28"/>
        </w:rPr>
        <w:t xml:space="preserve"> свой край» и «Наш адрес-Россия!» получила команда «ШОК» МОБУ СОШ  №2.  </w:t>
      </w:r>
    </w:p>
    <w:p w:rsidR="00CD3203" w:rsidRPr="00047775" w:rsidRDefault="00CD3203" w:rsidP="00CD3203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7775">
        <w:rPr>
          <w:rFonts w:ascii="Times New Roman" w:hAnsi="Times New Roman" w:cs="Times New Roman"/>
          <w:sz w:val="28"/>
          <w:szCs w:val="28"/>
        </w:rPr>
        <w:t>В этапе под названием «Социальная реклама</w:t>
      </w:r>
      <w:r w:rsidR="00047775" w:rsidRPr="00047775">
        <w:rPr>
          <w:rFonts w:ascii="Times New Roman" w:hAnsi="Times New Roman" w:cs="Times New Roman"/>
          <w:sz w:val="28"/>
          <w:szCs w:val="28"/>
        </w:rPr>
        <w:t xml:space="preserve">»  победили </w:t>
      </w:r>
      <w:r w:rsidRPr="00047775">
        <w:rPr>
          <w:rFonts w:ascii="Times New Roman" w:hAnsi="Times New Roman" w:cs="Times New Roman"/>
          <w:sz w:val="28"/>
          <w:szCs w:val="28"/>
        </w:rPr>
        <w:t xml:space="preserve"> ШДО Гимнази</w:t>
      </w:r>
      <w:r w:rsidR="00047775" w:rsidRPr="00047775">
        <w:rPr>
          <w:rFonts w:ascii="Times New Roman" w:hAnsi="Times New Roman" w:cs="Times New Roman"/>
          <w:sz w:val="28"/>
          <w:szCs w:val="28"/>
        </w:rPr>
        <w:t>я</w:t>
      </w:r>
      <w:r w:rsidRPr="00047775">
        <w:rPr>
          <w:rFonts w:ascii="Times New Roman" w:hAnsi="Times New Roman" w:cs="Times New Roman"/>
          <w:sz w:val="28"/>
          <w:szCs w:val="28"/>
        </w:rPr>
        <w:t xml:space="preserve"> №2, создав рекламу по проблеме сиротства   </w:t>
      </w:r>
      <w:r w:rsidR="00047775" w:rsidRPr="00047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47775">
        <w:rPr>
          <w:rFonts w:ascii="Times New Roman" w:hAnsi="Times New Roman" w:cs="Times New Roman"/>
          <w:sz w:val="28"/>
          <w:szCs w:val="28"/>
        </w:rPr>
        <w:t xml:space="preserve">со слоганом: «Нет хуже проблемы на свете, чем сиротство </w:t>
      </w:r>
      <w:r w:rsidR="00047775" w:rsidRPr="000477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7775">
        <w:rPr>
          <w:rFonts w:ascii="Times New Roman" w:hAnsi="Times New Roman" w:cs="Times New Roman"/>
          <w:sz w:val="28"/>
          <w:szCs w:val="28"/>
        </w:rPr>
        <w:t>на нашей планете!»</w:t>
      </w:r>
    </w:p>
    <w:p w:rsidR="00A64A4C" w:rsidRPr="00047775" w:rsidRDefault="00CD3203" w:rsidP="00CD3203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7775">
        <w:rPr>
          <w:rFonts w:ascii="Times New Roman" w:hAnsi="Times New Roman" w:cs="Times New Roman"/>
          <w:sz w:val="28"/>
          <w:szCs w:val="28"/>
        </w:rPr>
        <w:t>По результатам всей конкурсной программы III место заняла делегация «Творческого Союза Единомышленников», II место – «Наша Школьная Страна», а победу одержала школьная детская организация «ШОК».</w:t>
      </w:r>
    </w:p>
    <w:p w:rsidR="001C347D" w:rsidRPr="009567EC" w:rsidRDefault="001C347D" w:rsidP="005443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178" w:rsidRPr="003171E4" w:rsidRDefault="00D4760D" w:rsidP="003171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178" w:rsidRDefault="004D7178" w:rsidP="00544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FD9" w:rsidRDefault="00CC6FD9" w:rsidP="00544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FD9" w:rsidRDefault="00CC6FD9" w:rsidP="00544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FD9" w:rsidRPr="009567EC" w:rsidRDefault="00CC6FD9" w:rsidP="00544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3CE" w:rsidRPr="009567EC" w:rsidRDefault="004E63CE" w:rsidP="00544375">
      <w:pPr>
        <w:jc w:val="both"/>
        <w:rPr>
          <w:rFonts w:ascii="Times New Roman" w:hAnsi="Times New Roman" w:cs="Times New Roman"/>
          <w:sz w:val="28"/>
          <w:szCs w:val="28"/>
        </w:rPr>
      </w:pPr>
      <w:r w:rsidRPr="009567EC">
        <w:rPr>
          <w:rFonts w:ascii="Times New Roman" w:hAnsi="Times New Roman" w:cs="Times New Roman"/>
          <w:sz w:val="28"/>
          <w:szCs w:val="28"/>
        </w:rPr>
        <w:tab/>
      </w:r>
    </w:p>
    <w:p w:rsidR="00CC6FD9" w:rsidRDefault="006C3C2E" w:rsidP="00544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4057650"/>
            <wp:effectExtent l="0" t="0" r="0" b="0"/>
            <wp:docPr id="1" name="Рисунок 1" descr="D:\Моё!!!\ЮНАС\2014-2015\Инфо о Слете XI\IMG_7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ё!!!\ЮНАС\2014-2015\Инфо о Слете XI\IMG_74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68" cy="40631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4111644"/>
            <wp:effectExtent l="0" t="0" r="0" b="0"/>
            <wp:docPr id="2" name="Рисунок 2" descr="D:\Моё!!!\ЮНАС\2014-2015\Инфо о Слете XI\IMG_7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ё!!!\ЮНАС\2014-2015\Инфо о Слете XI\IMG_75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94" cy="41135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6FD9" w:rsidRDefault="00CC6FD9" w:rsidP="00544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FD9" w:rsidRDefault="00CC6FD9" w:rsidP="00544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CF3" w:rsidRPr="009567EC" w:rsidRDefault="006C3C2E" w:rsidP="00CC6FD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4213321"/>
            <wp:effectExtent l="0" t="0" r="0" b="0"/>
            <wp:docPr id="3" name="Рисунок 3" descr="D:\Моё!!!\ЮНАС\2014-2015\Инфо о Слете XI\IMG_7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ё!!!\ЮНАС\2014-2015\Инфо о Слете XI\IMG_758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52" cy="42245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 w:rsidR="00B67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6995" cy="4095750"/>
            <wp:effectExtent l="152400" t="152400" r="147320" b="152400"/>
            <wp:docPr id="4" name="Рисунок 4" descr="D:\Моё!!!\ЮНАС\2014-2015\Инфо о Слете XI\IMG_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ё!!!\ЮНАС\2014-2015\Инфо о Слете XI\IMG_7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/>
                    <a:stretch/>
                  </pic:blipFill>
                  <pic:spPr bwMode="auto">
                    <a:xfrm>
                      <a:off x="0" y="0"/>
                      <a:ext cx="6597487" cy="409605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2CF3" w:rsidRPr="009567EC" w:rsidSect="00166B35">
      <w:type w:val="continuous"/>
      <w:pgSz w:w="11907" w:h="16840" w:code="9"/>
      <w:pgMar w:top="567" w:right="1134" w:bottom="1134" w:left="283" w:header="709" w:footer="709" w:gutter="851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FE" w:rsidRDefault="00212CFE" w:rsidP="00896608">
      <w:pPr>
        <w:spacing w:after="0" w:line="240" w:lineRule="auto"/>
      </w:pPr>
      <w:r>
        <w:separator/>
      </w:r>
    </w:p>
  </w:endnote>
  <w:endnote w:type="continuationSeparator" w:id="0">
    <w:p w:rsidR="00212CFE" w:rsidRDefault="00212CFE" w:rsidP="0089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193676"/>
      <w:docPartObj>
        <w:docPartGallery w:val="Page Numbers (Bottom of Page)"/>
        <w:docPartUnique/>
      </w:docPartObj>
    </w:sdtPr>
    <w:sdtEndPr/>
    <w:sdtContent>
      <w:p w:rsidR="003171E4" w:rsidRDefault="003171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FD9">
          <w:rPr>
            <w:noProof/>
          </w:rPr>
          <w:t>14</w:t>
        </w:r>
        <w:r>
          <w:fldChar w:fldCharType="end"/>
        </w:r>
      </w:p>
    </w:sdtContent>
  </w:sdt>
  <w:p w:rsidR="00D436F3" w:rsidRDefault="00D436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FE" w:rsidRDefault="00212CFE" w:rsidP="00896608">
      <w:pPr>
        <w:spacing w:after="0" w:line="240" w:lineRule="auto"/>
      </w:pPr>
      <w:r>
        <w:separator/>
      </w:r>
    </w:p>
  </w:footnote>
  <w:footnote w:type="continuationSeparator" w:id="0">
    <w:p w:rsidR="00212CFE" w:rsidRDefault="00212CFE" w:rsidP="0089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95983"/>
      <w:docPartObj>
        <w:docPartGallery w:val="Page Numbers (Top of Page)"/>
        <w:docPartUnique/>
      </w:docPartObj>
    </w:sdtPr>
    <w:sdtEndPr/>
    <w:sdtContent>
      <w:p w:rsidR="00D436F3" w:rsidRDefault="00D43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2E">
          <w:rPr>
            <w:noProof/>
          </w:rPr>
          <w:t>1</w:t>
        </w:r>
        <w:r>
          <w:fldChar w:fldCharType="end"/>
        </w:r>
      </w:p>
    </w:sdtContent>
  </w:sdt>
  <w:p w:rsidR="00896608" w:rsidRDefault="008966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380"/>
    <w:multiLevelType w:val="hybridMultilevel"/>
    <w:tmpl w:val="9ADEB5F6"/>
    <w:lvl w:ilvl="0" w:tplc="DBA25A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E550E20"/>
    <w:multiLevelType w:val="hybridMultilevel"/>
    <w:tmpl w:val="06BA46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C5D19"/>
    <w:multiLevelType w:val="hybridMultilevel"/>
    <w:tmpl w:val="B89EF9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C60767"/>
    <w:multiLevelType w:val="hybridMultilevel"/>
    <w:tmpl w:val="DD4E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70D50"/>
    <w:multiLevelType w:val="hybridMultilevel"/>
    <w:tmpl w:val="C094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D0580"/>
    <w:multiLevelType w:val="hybridMultilevel"/>
    <w:tmpl w:val="BDC239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FC2836"/>
    <w:multiLevelType w:val="hybridMultilevel"/>
    <w:tmpl w:val="B58A1B0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1F4DAF"/>
    <w:multiLevelType w:val="hybridMultilevel"/>
    <w:tmpl w:val="CC70675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531571"/>
    <w:multiLevelType w:val="hybridMultilevel"/>
    <w:tmpl w:val="D67CE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27344"/>
    <w:multiLevelType w:val="hybridMultilevel"/>
    <w:tmpl w:val="7C1804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EB3D31"/>
    <w:multiLevelType w:val="hybridMultilevel"/>
    <w:tmpl w:val="C4AC9A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B93"/>
    <w:multiLevelType w:val="hybridMultilevel"/>
    <w:tmpl w:val="C92E7C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821F2A"/>
    <w:multiLevelType w:val="hybridMultilevel"/>
    <w:tmpl w:val="A90E1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962207"/>
    <w:multiLevelType w:val="hybridMultilevel"/>
    <w:tmpl w:val="4E9419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A71C66"/>
    <w:multiLevelType w:val="hybridMultilevel"/>
    <w:tmpl w:val="376480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555DEB"/>
    <w:multiLevelType w:val="hybridMultilevel"/>
    <w:tmpl w:val="A582FC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1C360B"/>
    <w:multiLevelType w:val="hybridMultilevel"/>
    <w:tmpl w:val="0C4C38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884D6C"/>
    <w:multiLevelType w:val="hybridMultilevel"/>
    <w:tmpl w:val="DFCC598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200414"/>
    <w:multiLevelType w:val="multilevel"/>
    <w:tmpl w:val="353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A5592"/>
    <w:multiLevelType w:val="hybridMultilevel"/>
    <w:tmpl w:val="2A9AC9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E162D8"/>
    <w:multiLevelType w:val="hybridMultilevel"/>
    <w:tmpl w:val="7444D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885BBD"/>
    <w:multiLevelType w:val="hybridMultilevel"/>
    <w:tmpl w:val="635E92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91539E"/>
    <w:multiLevelType w:val="hybridMultilevel"/>
    <w:tmpl w:val="F9908B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E8297D"/>
    <w:multiLevelType w:val="hybridMultilevel"/>
    <w:tmpl w:val="93F6F2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2FC8"/>
    <w:multiLevelType w:val="hybridMultilevel"/>
    <w:tmpl w:val="E5F805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8"/>
  </w:num>
  <w:num w:numId="5">
    <w:abstractNumId w:val="4"/>
  </w:num>
  <w:num w:numId="6">
    <w:abstractNumId w:val="12"/>
  </w:num>
  <w:num w:numId="7">
    <w:abstractNumId w:val="23"/>
  </w:num>
  <w:num w:numId="8">
    <w:abstractNumId w:val="10"/>
  </w:num>
  <w:num w:numId="9">
    <w:abstractNumId w:val="24"/>
  </w:num>
  <w:num w:numId="10">
    <w:abstractNumId w:val="5"/>
  </w:num>
  <w:num w:numId="11">
    <w:abstractNumId w:val="7"/>
  </w:num>
  <w:num w:numId="12">
    <w:abstractNumId w:val="6"/>
  </w:num>
  <w:num w:numId="13">
    <w:abstractNumId w:val="21"/>
  </w:num>
  <w:num w:numId="14">
    <w:abstractNumId w:val="22"/>
  </w:num>
  <w:num w:numId="15">
    <w:abstractNumId w:val="11"/>
  </w:num>
  <w:num w:numId="16">
    <w:abstractNumId w:val="13"/>
  </w:num>
  <w:num w:numId="17">
    <w:abstractNumId w:val="14"/>
  </w:num>
  <w:num w:numId="18">
    <w:abstractNumId w:val="15"/>
  </w:num>
  <w:num w:numId="19">
    <w:abstractNumId w:val="20"/>
  </w:num>
  <w:num w:numId="20">
    <w:abstractNumId w:val="1"/>
  </w:num>
  <w:num w:numId="21">
    <w:abstractNumId w:val="16"/>
  </w:num>
  <w:num w:numId="22">
    <w:abstractNumId w:val="17"/>
  </w:num>
  <w:num w:numId="23">
    <w:abstractNumId w:val="19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8"/>
  <w:drawingGridVerticalSpacing w:val="18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76D"/>
    <w:rsid w:val="0000779A"/>
    <w:rsid w:val="00047775"/>
    <w:rsid w:val="00067AAB"/>
    <w:rsid w:val="000762D7"/>
    <w:rsid w:val="00083639"/>
    <w:rsid w:val="000839FC"/>
    <w:rsid w:val="000F17E1"/>
    <w:rsid w:val="000F3059"/>
    <w:rsid w:val="001315CD"/>
    <w:rsid w:val="0014045E"/>
    <w:rsid w:val="00147F21"/>
    <w:rsid w:val="00152F74"/>
    <w:rsid w:val="00153F4C"/>
    <w:rsid w:val="001568E0"/>
    <w:rsid w:val="00160660"/>
    <w:rsid w:val="00166B35"/>
    <w:rsid w:val="001A44FF"/>
    <w:rsid w:val="001C1BF3"/>
    <w:rsid w:val="001C347D"/>
    <w:rsid w:val="00212CFE"/>
    <w:rsid w:val="00213ADC"/>
    <w:rsid w:val="00223411"/>
    <w:rsid w:val="00230540"/>
    <w:rsid w:val="00231375"/>
    <w:rsid w:val="00256523"/>
    <w:rsid w:val="00273E11"/>
    <w:rsid w:val="002955D1"/>
    <w:rsid w:val="0029661A"/>
    <w:rsid w:val="002C525E"/>
    <w:rsid w:val="002E23DB"/>
    <w:rsid w:val="003171E4"/>
    <w:rsid w:val="00320A50"/>
    <w:rsid w:val="00331C44"/>
    <w:rsid w:val="00332D19"/>
    <w:rsid w:val="00342323"/>
    <w:rsid w:val="00345C90"/>
    <w:rsid w:val="003750BD"/>
    <w:rsid w:val="00383C5C"/>
    <w:rsid w:val="003A576D"/>
    <w:rsid w:val="003E3EE4"/>
    <w:rsid w:val="00411937"/>
    <w:rsid w:val="0042659B"/>
    <w:rsid w:val="00426B60"/>
    <w:rsid w:val="00427A41"/>
    <w:rsid w:val="00427F3B"/>
    <w:rsid w:val="00431183"/>
    <w:rsid w:val="00443641"/>
    <w:rsid w:val="00457DAA"/>
    <w:rsid w:val="00474AA1"/>
    <w:rsid w:val="00480D68"/>
    <w:rsid w:val="004D7178"/>
    <w:rsid w:val="004E63CE"/>
    <w:rsid w:val="004F3042"/>
    <w:rsid w:val="005135B7"/>
    <w:rsid w:val="00540338"/>
    <w:rsid w:val="00544375"/>
    <w:rsid w:val="00552D94"/>
    <w:rsid w:val="005610E8"/>
    <w:rsid w:val="00575C97"/>
    <w:rsid w:val="005A123B"/>
    <w:rsid w:val="005A2755"/>
    <w:rsid w:val="005B2CF3"/>
    <w:rsid w:val="005C1984"/>
    <w:rsid w:val="005D0ACC"/>
    <w:rsid w:val="005F1C74"/>
    <w:rsid w:val="006007D2"/>
    <w:rsid w:val="00600906"/>
    <w:rsid w:val="006160AD"/>
    <w:rsid w:val="00621764"/>
    <w:rsid w:val="006500DC"/>
    <w:rsid w:val="006656F2"/>
    <w:rsid w:val="00686D76"/>
    <w:rsid w:val="006C3C2E"/>
    <w:rsid w:val="006E7BC9"/>
    <w:rsid w:val="00711A09"/>
    <w:rsid w:val="00730EDF"/>
    <w:rsid w:val="007357FB"/>
    <w:rsid w:val="00756727"/>
    <w:rsid w:val="00761C6B"/>
    <w:rsid w:val="00773BA8"/>
    <w:rsid w:val="00776FB0"/>
    <w:rsid w:val="007B3B22"/>
    <w:rsid w:val="0080081E"/>
    <w:rsid w:val="0083662B"/>
    <w:rsid w:val="00842E46"/>
    <w:rsid w:val="00861319"/>
    <w:rsid w:val="00885AA4"/>
    <w:rsid w:val="00896608"/>
    <w:rsid w:val="008E6A63"/>
    <w:rsid w:val="008F58A2"/>
    <w:rsid w:val="0090516A"/>
    <w:rsid w:val="0092016C"/>
    <w:rsid w:val="009567EC"/>
    <w:rsid w:val="0096555A"/>
    <w:rsid w:val="009A31C7"/>
    <w:rsid w:val="009C76F8"/>
    <w:rsid w:val="00A12653"/>
    <w:rsid w:val="00A12D6A"/>
    <w:rsid w:val="00A31C29"/>
    <w:rsid w:val="00A32F95"/>
    <w:rsid w:val="00A3780B"/>
    <w:rsid w:val="00A41528"/>
    <w:rsid w:val="00A5675E"/>
    <w:rsid w:val="00A64A4C"/>
    <w:rsid w:val="00A73AE6"/>
    <w:rsid w:val="00AA358B"/>
    <w:rsid w:val="00AB5E3B"/>
    <w:rsid w:val="00AB6A4A"/>
    <w:rsid w:val="00AD7E85"/>
    <w:rsid w:val="00AF07D4"/>
    <w:rsid w:val="00B15DEF"/>
    <w:rsid w:val="00B415C9"/>
    <w:rsid w:val="00B6151E"/>
    <w:rsid w:val="00B676A1"/>
    <w:rsid w:val="00B77119"/>
    <w:rsid w:val="00B77DEA"/>
    <w:rsid w:val="00B806E7"/>
    <w:rsid w:val="00B92E37"/>
    <w:rsid w:val="00B94181"/>
    <w:rsid w:val="00BC15A6"/>
    <w:rsid w:val="00BC2453"/>
    <w:rsid w:val="00BE2EDB"/>
    <w:rsid w:val="00BE50CB"/>
    <w:rsid w:val="00C2076E"/>
    <w:rsid w:val="00C23A36"/>
    <w:rsid w:val="00C432DD"/>
    <w:rsid w:val="00C51575"/>
    <w:rsid w:val="00C84129"/>
    <w:rsid w:val="00C913CE"/>
    <w:rsid w:val="00C967B2"/>
    <w:rsid w:val="00C96D95"/>
    <w:rsid w:val="00CB76EA"/>
    <w:rsid w:val="00CC1B9C"/>
    <w:rsid w:val="00CC6FD9"/>
    <w:rsid w:val="00CD3203"/>
    <w:rsid w:val="00CD342F"/>
    <w:rsid w:val="00CF01A3"/>
    <w:rsid w:val="00D24661"/>
    <w:rsid w:val="00D30A8E"/>
    <w:rsid w:val="00D436F3"/>
    <w:rsid w:val="00D4760D"/>
    <w:rsid w:val="00D739A2"/>
    <w:rsid w:val="00D76B2F"/>
    <w:rsid w:val="00D85771"/>
    <w:rsid w:val="00D97C89"/>
    <w:rsid w:val="00DB2142"/>
    <w:rsid w:val="00E05543"/>
    <w:rsid w:val="00E07B9E"/>
    <w:rsid w:val="00E1568D"/>
    <w:rsid w:val="00E15A5B"/>
    <w:rsid w:val="00E160A9"/>
    <w:rsid w:val="00E20D6D"/>
    <w:rsid w:val="00E25D1A"/>
    <w:rsid w:val="00EA28DA"/>
    <w:rsid w:val="00EC20F5"/>
    <w:rsid w:val="00EE6BB6"/>
    <w:rsid w:val="00F0694D"/>
    <w:rsid w:val="00F1094E"/>
    <w:rsid w:val="00F17E7F"/>
    <w:rsid w:val="00F20E53"/>
    <w:rsid w:val="00F40C10"/>
    <w:rsid w:val="00F45843"/>
    <w:rsid w:val="00F461C7"/>
    <w:rsid w:val="00F9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F5"/>
  </w:style>
  <w:style w:type="paragraph" w:styleId="3">
    <w:name w:val="heading 3"/>
    <w:basedOn w:val="a"/>
    <w:link w:val="30"/>
    <w:uiPriority w:val="9"/>
    <w:qFormat/>
    <w:rsid w:val="00457D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2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0D6D"/>
    <w:rPr>
      <w:b/>
      <w:bCs/>
    </w:rPr>
  </w:style>
  <w:style w:type="paragraph" w:styleId="a6">
    <w:name w:val="List Paragraph"/>
    <w:basedOn w:val="a"/>
    <w:uiPriority w:val="34"/>
    <w:qFormat/>
    <w:rsid w:val="00D76B2F"/>
    <w:pPr>
      <w:ind w:left="720"/>
      <w:contextualSpacing/>
    </w:pPr>
  </w:style>
  <w:style w:type="character" w:customStyle="1" w:styleId="apple-converted-space">
    <w:name w:val="apple-converted-space"/>
    <w:basedOn w:val="a0"/>
    <w:rsid w:val="00E05543"/>
  </w:style>
  <w:style w:type="character" w:styleId="a7">
    <w:name w:val="Hyperlink"/>
    <w:basedOn w:val="a0"/>
    <w:uiPriority w:val="99"/>
    <w:semiHidden/>
    <w:unhideWhenUsed/>
    <w:rsid w:val="00457D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57D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89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608"/>
  </w:style>
  <w:style w:type="paragraph" w:styleId="aa">
    <w:name w:val="footer"/>
    <w:basedOn w:val="a"/>
    <w:link w:val="ab"/>
    <w:uiPriority w:val="99"/>
    <w:unhideWhenUsed/>
    <w:rsid w:val="0089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608"/>
  </w:style>
  <w:style w:type="paragraph" w:styleId="ac">
    <w:name w:val="No Spacing"/>
    <w:link w:val="ad"/>
    <w:uiPriority w:val="1"/>
    <w:qFormat/>
    <w:rsid w:val="0089660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96608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6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2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0D6D"/>
    <w:rPr>
      <w:b/>
      <w:bCs/>
    </w:rPr>
  </w:style>
  <w:style w:type="paragraph" w:styleId="a6">
    <w:name w:val="List Paragraph"/>
    <w:basedOn w:val="a"/>
    <w:uiPriority w:val="34"/>
    <w:qFormat/>
    <w:rsid w:val="00D7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5%D0%BA%D0%BB%D0%B0%D0%BC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D%D0%B5%D0%BA%D0%BE%D0%BC%D0%BC%D0%B5%D1%80%D1%87%D0%B5%D1%81%D0%BA%D0%B0%D1%8F_%D1%80%D0%B5%D0%BA%D0%BB%D0%B0%D0%BC%D0%B0&amp;action=edit&amp;redlink=1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7202-D6C0-46B1-B522-FACBFEAC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10-24T02:42:00Z</cp:lastPrinted>
  <dcterms:created xsi:type="dcterms:W3CDTF">2014-10-21T06:53:00Z</dcterms:created>
  <dcterms:modified xsi:type="dcterms:W3CDTF">2014-10-30T03:06:00Z</dcterms:modified>
</cp:coreProperties>
</file>